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834" w:rsidRPr="00913E26" w:rsidRDefault="00EF4834" w:rsidP="007D39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E26">
        <w:rPr>
          <w:rFonts w:ascii="Times New Roman" w:hAnsi="Times New Roman" w:cs="Times New Roman"/>
          <w:b/>
          <w:sz w:val="28"/>
          <w:szCs w:val="28"/>
        </w:rPr>
        <w:t>Перспективный план работы с родителями детей старшег</w:t>
      </w:r>
      <w:r w:rsidR="00FE2A88" w:rsidRPr="00913E26">
        <w:rPr>
          <w:rFonts w:ascii="Times New Roman" w:hAnsi="Times New Roman" w:cs="Times New Roman"/>
          <w:b/>
          <w:sz w:val="28"/>
          <w:szCs w:val="28"/>
        </w:rPr>
        <w:t>о дошк</w:t>
      </w:r>
      <w:r w:rsidR="00775F27">
        <w:rPr>
          <w:rFonts w:ascii="Times New Roman" w:hAnsi="Times New Roman" w:cs="Times New Roman"/>
          <w:b/>
          <w:sz w:val="28"/>
          <w:szCs w:val="28"/>
        </w:rPr>
        <w:t>ольного возраста   группы «Д</w:t>
      </w:r>
      <w:r w:rsidR="00FE2A88" w:rsidRPr="00913E26">
        <w:rPr>
          <w:rFonts w:ascii="Times New Roman" w:hAnsi="Times New Roman" w:cs="Times New Roman"/>
          <w:b/>
          <w:sz w:val="28"/>
          <w:szCs w:val="28"/>
        </w:rPr>
        <w:t xml:space="preserve">» компенсирующей </w:t>
      </w:r>
      <w:r w:rsidR="000F4E69">
        <w:rPr>
          <w:rFonts w:ascii="Times New Roman" w:hAnsi="Times New Roman" w:cs="Times New Roman"/>
          <w:b/>
          <w:sz w:val="28"/>
          <w:szCs w:val="28"/>
        </w:rPr>
        <w:t xml:space="preserve">  направленности на 2013-2014</w:t>
      </w:r>
      <w:r w:rsidRPr="00913E2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75F27" w:rsidRPr="00913E26" w:rsidRDefault="00775F27" w:rsidP="00EF48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онцеваН.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щееваТ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75F27" w:rsidRDefault="00775F27" w:rsidP="00EF48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4834" w:rsidRPr="00913E26" w:rsidRDefault="00EF4834" w:rsidP="00EF48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b/>
          <w:sz w:val="28"/>
          <w:szCs w:val="28"/>
        </w:rPr>
        <w:t>Ежемесячно</w:t>
      </w:r>
      <w:r w:rsidRPr="00913E26">
        <w:rPr>
          <w:rFonts w:ascii="Times New Roman" w:hAnsi="Times New Roman" w:cs="Times New Roman"/>
          <w:sz w:val="28"/>
          <w:szCs w:val="28"/>
        </w:rPr>
        <w:t xml:space="preserve">: 1.Знакомство родителей с графиком заболеваемости </w:t>
      </w:r>
    </w:p>
    <w:p w:rsidR="00EF4834" w:rsidRPr="00913E26" w:rsidRDefault="00B87279" w:rsidP="00EF48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2. Обновление литературой  библиотечки  «Книга на дом</w:t>
      </w:r>
      <w:r w:rsidR="00EF4834" w:rsidRPr="00913E26">
        <w:rPr>
          <w:rFonts w:ascii="Times New Roman" w:hAnsi="Times New Roman" w:cs="Times New Roman"/>
          <w:sz w:val="28"/>
          <w:szCs w:val="28"/>
        </w:rPr>
        <w:t>»</w:t>
      </w:r>
    </w:p>
    <w:p w:rsidR="00EF4834" w:rsidRPr="00913E26" w:rsidRDefault="00B87279" w:rsidP="00EF48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 xml:space="preserve">3. Своевременное обновление </w:t>
      </w:r>
      <w:r w:rsidR="00EF4834" w:rsidRPr="00913E26">
        <w:rPr>
          <w:rFonts w:ascii="Times New Roman" w:hAnsi="Times New Roman" w:cs="Times New Roman"/>
          <w:sz w:val="28"/>
          <w:szCs w:val="28"/>
        </w:rPr>
        <w:t xml:space="preserve"> информационного стенда памят</w:t>
      </w:r>
      <w:r w:rsidRPr="00913E26">
        <w:rPr>
          <w:rFonts w:ascii="Times New Roman" w:hAnsi="Times New Roman" w:cs="Times New Roman"/>
          <w:sz w:val="28"/>
          <w:szCs w:val="28"/>
        </w:rPr>
        <w:t>ками по здоровью, ППБ, ПДД, ОБЖ.</w:t>
      </w:r>
      <w:r w:rsidR="00EF4834" w:rsidRPr="00913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279" w:rsidRPr="00913E26" w:rsidRDefault="00B87279" w:rsidP="00EF48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4834" w:rsidRPr="00913E26" w:rsidRDefault="00EF4834" w:rsidP="00EF48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b/>
          <w:sz w:val="28"/>
          <w:szCs w:val="28"/>
        </w:rPr>
        <w:t>Ежедневно</w:t>
      </w:r>
      <w:r w:rsidRPr="00913E26">
        <w:rPr>
          <w:rFonts w:ascii="Times New Roman" w:hAnsi="Times New Roman" w:cs="Times New Roman"/>
          <w:sz w:val="28"/>
          <w:szCs w:val="28"/>
        </w:rPr>
        <w:t xml:space="preserve">:  Оформление стенда информацией о ходе </w:t>
      </w:r>
      <w:r w:rsidR="005B7BF0" w:rsidRPr="00913E26">
        <w:rPr>
          <w:rFonts w:ascii="Times New Roman" w:hAnsi="Times New Roman" w:cs="Times New Roman"/>
          <w:sz w:val="28"/>
          <w:szCs w:val="28"/>
        </w:rPr>
        <w:t>образовательной деятельности.</w:t>
      </w:r>
    </w:p>
    <w:p w:rsidR="00FE2A88" w:rsidRPr="00913E26" w:rsidRDefault="005B7BF0" w:rsidP="00EF48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b/>
          <w:sz w:val="28"/>
          <w:szCs w:val="28"/>
        </w:rPr>
        <w:t>Сентябрь</w:t>
      </w:r>
      <w:r w:rsidRPr="00913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BF0" w:rsidRPr="00913E26" w:rsidRDefault="005B7BF0" w:rsidP="00EF48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1.Анкетирование  «Сведения о родителях», Социальный опрос «Паспорт семьи».</w:t>
      </w:r>
    </w:p>
    <w:p w:rsidR="00B87279" w:rsidRPr="00913E26" w:rsidRDefault="00F55BCC" w:rsidP="00EF48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 xml:space="preserve">2.Памятки: «Ребенок в автомобиле», «Если случился пожар» </w:t>
      </w:r>
      <w:proofErr w:type="gramStart"/>
      <w:r w:rsidRPr="00913E2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13E26">
        <w:rPr>
          <w:rFonts w:ascii="Times New Roman" w:hAnsi="Times New Roman" w:cs="Times New Roman"/>
          <w:sz w:val="28"/>
          <w:szCs w:val="28"/>
        </w:rPr>
        <w:t>номера экстренных служб с мобильного телефона). «Чтоб не попасть в  беду».  «Как научить ребенка пр</w:t>
      </w:r>
      <w:r w:rsidR="00B87279" w:rsidRPr="00913E26">
        <w:rPr>
          <w:rFonts w:ascii="Times New Roman" w:hAnsi="Times New Roman" w:cs="Times New Roman"/>
          <w:sz w:val="28"/>
          <w:szCs w:val="28"/>
        </w:rPr>
        <w:t xml:space="preserve">авильному поведению на улице». </w:t>
      </w:r>
    </w:p>
    <w:p w:rsidR="005B7BF0" w:rsidRPr="00913E26" w:rsidRDefault="00B87279" w:rsidP="00EF48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«Одежда ребенка в осенний период»</w:t>
      </w:r>
    </w:p>
    <w:p w:rsidR="00F55BCC" w:rsidRPr="00913E26" w:rsidRDefault="00F55BCC" w:rsidP="00EF48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3. Консультации: «Особенности развития ребенка 7-ого года жизни».  «Психофизические  особенно</w:t>
      </w:r>
      <w:r w:rsidR="00B87279" w:rsidRPr="00913E26">
        <w:rPr>
          <w:rFonts w:ascii="Times New Roman" w:hAnsi="Times New Roman" w:cs="Times New Roman"/>
          <w:sz w:val="28"/>
          <w:szCs w:val="28"/>
        </w:rPr>
        <w:t xml:space="preserve">сти  детей 7-ого года жизни».  </w:t>
      </w:r>
      <w:r w:rsidRPr="00913E26">
        <w:rPr>
          <w:rFonts w:ascii="Times New Roman" w:hAnsi="Times New Roman" w:cs="Times New Roman"/>
          <w:sz w:val="28"/>
          <w:szCs w:val="28"/>
        </w:rPr>
        <w:t xml:space="preserve"> «Ознакомление родителей с непосредственно- образовательной деятельностью»</w:t>
      </w:r>
      <w:r w:rsidR="00B87279" w:rsidRPr="00913E26">
        <w:rPr>
          <w:rFonts w:ascii="Times New Roman" w:hAnsi="Times New Roman" w:cs="Times New Roman"/>
          <w:sz w:val="28"/>
          <w:szCs w:val="28"/>
        </w:rPr>
        <w:t xml:space="preserve"> «Основные показатели физического развития детей старшего дошкольного возраста» </w:t>
      </w:r>
    </w:p>
    <w:p w:rsidR="00F55BCC" w:rsidRPr="00913E26" w:rsidRDefault="00F55BCC" w:rsidP="00EF48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4. Организация родителей в участии «Осенняя ярмарка»</w:t>
      </w:r>
    </w:p>
    <w:p w:rsidR="00F55BCC" w:rsidRPr="00913E26" w:rsidRDefault="00F55BCC" w:rsidP="00EF48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5. Помощь родителей в оформлении индивидуальных маршрутов от дома к саду.</w:t>
      </w:r>
    </w:p>
    <w:p w:rsidR="00F55BCC" w:rsidRPr="00913E26" w:rsidRDefault="00B87279" w:rsidP="00EF48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6.</w:t>
      </w:r>
      <w:r w:rsidR="00F55BCC" w:rsidRPr="00913E26">
        <w:rPr>
          <w:rFonts w:ascii="Times New Roman" w:hAnsi="Times New Roman" w:cs="Times New Roman"/>
          <w:sz w:val="28"/>
          <w:szCs w:val="28"/>
        </w:rPr>
        <w:t xml:space="preserve"> Подготовка к выставке рисунков по безопасности</w:t>
      </w:r>
      <w:r w:rsidR="00B87CFB" w:rsidRPr="00913E26">
        <w:rPr>
          <w:rFonts w:ascii="Times New Roman" w:hAnsi="Times New Roman" w:cs="Times New Roman"/>
          <w:sz w:val="28"/>
          <w:szCs w:val="28"/>
        </w:rPr>
        <w:t>.</w:t>
      </w:r>
    </w:p>
    <w:p w:rsidR="00B87CFB" w:rsidRPr="00913E26" w:rsidRDefault="00B87279" w:rsidP="00EF48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7.</w:t>
      </w:r>
      <w:r w:rsidR="00B87CFB" w:rsidRPr="00913E26">
        <w:rPr>
          <w:rFonts w:ascii="Times New Roman" w:hAnsi="Times New Roman" w:cs="Times New Roman"/>
          <w:sz w:val="28"/>
          <w:szCs w:val="28"/>
        </w:rPr>
        <w:t xml:space="preserve"> Оформление </w:t>
      </w:r>
      <w:r w:rsidR="007057B2">
        <w:rPr>
          <w:rFonts w:ascii="Times New Roman" w:hAnsi="Times New Roman" w:cs="Times New Roman"/>
          <w:sz w:val="28"/>
          <w:szCs w:val="28"/>
        </w:rPr>
        <w:t xml:space="preserve">информационного стенда на тему: </w:t>
      </w:r>
      <w:r w:rsidR="00B87CFB" w:rsidRPr="00913E26">
        <w:rPr>
          <w:rFonts w:ascii="Times New Roman" w:hAnsi="Times New Roman" w:cs="Times New Roman"/>
          <w:sz w:val="28"/>
          <w:szCs w:val="28"/>
        </w:rPr>
        <w:t>«Декада по безопасности».</w:t>
      </w:r>
    </w:p>
    <w:p w:rsidR="00B87CFB" w:rsidRPr="00913E26" w:rsidRDefault="00B87279" w:rsidP="00EF48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8.</w:t>
      </w:r>
      <w:r w:rsidR="00B87CFB" w:rsidRPr="00913E26">
        <w:rPr>
          <w:rFonts w:ascii="Times New Roman" w:hAnsi="Times New Roman" w:cs="Times New Roman"/>
          <w:sz w:val="28"/>
          <w:szCs w:val="28"/>
        </w:rPr>
        <w:t>Привлечение родителей в участии: «Неделя безопасности», «День знаний», Месячника по комплексной безопасности воспитанников, «Осенний вернисаж» - выставка рисунков, «Осенний вернисаж»  - выставка поделок из природного материала.</w:t>
      </w:r>
    </w:p>
    <w:p w:rsidR="00B87CFB" w:rsidRPr="00913E26" w:rsidRDefault="00D9503A" w:rsidP="00EF48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87CFB" w:rsidRPr="00913E26">
        <w:rPr>
          <w:rFonts w:ascii="Times New Roman" w:hAnsi="Times New Roman" w:cs="Times New Roman"/>
          <w:sz w:val="28"/>
          <w:szCs w:val="28"/>
        </w:rPr>
        <w:t xml:space="preserve">. Познакомить родителей </w:t>
      </w:r>
      <w:r w:rsidR="007D17A5" w:rsidRPr="00913E26">
        <w:rPr>
          <w:rFonts w:ascii="Times New Roman" w:hAnsi="Times New Roman" w:cs="Times New Roman"/>
          <w:sz w:val="28"/>
          <w:szCs w:val="28"/>
        </w:rPr>
        <w:t xml:space="preserve"> в индивидуальном порядке  </w:t>
      </w:r>
      <w:r w:rsidR="00B87CFB" w:rsidRPr="00913E26">
        <w:rPr>
          <w:rFonts w:ascii="Times New Roman" w:hAnsi="Times New Roman" w:cs="Times New Roman"/>
          <w:sz w:val="28"/>
          <w:szCs w:val="28"/>
        </w:rPr>
        <w:t>с результатами мониторинга на начало учебного года.</w:t>
      </w:r>
    </w:p>
    <w:p w:rsidR="00FE2A88" w:rsidRPr="00913E26" w:rsidRDefault="00B87CFB" w:rsidP="00EF48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b/>
          <w:sz w:val="28"/>
          <w:szCs w:val="28"/>
        </w:rPr>
        <w:t>Октябрь</w:t>
      </w:r>
      <w:r w:rsidR="00B87279" w:rsidRPr="00913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CFB" w:rsidRPr="00913E26" w:rsidRDefault="00B87279" w:rsidP="00EF48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1.Памятки: «Дорога не место для игр</w:t>
      </w:r>
      <w:r w:rsidR="00B87CFB" w:rsidRPr="00913E26">
        <w:rPr>
          <w:rFonts w:ascii="Times New Roman" w:hAnsi="Times New Roman" w:cs="Times New Roman"/>
          <w:sz w:val="28"/>
          <w:szCs w:val="28"/>
        </w:rPr>
        <w:t>», «</w:t>
      </w:r>
      <w:r w:rsidR="0053461E" w:rsidRPr="00913E26">
        <w:rPr>
          <w:rFonts w:ascii="Times New Roman" w:hAnsi="Times New Roman" w:cs="Times New Roman"/>
          <w:sz w:val="28"/>
          <w:szCs w:val="28"/>
        </w:rPr>
        <w:t>Значение артикуляционной гимнастики</w:t>
      </w:r>
      <w:r w:rsidR="00B87CFB" w:rsidRPr="00913E26">
        <w:rPr>
          <w:rFonts w:ascii="Times New Roman" w:hAnsi="Times New Roman" w:cs="Times New Roman"/>
          <w:sz w:val="28"/>
          <w:szCs w:val="28"/>
        </w:rPr>
        <w:t>», «О пользе вакцинации».</w:t>
      </w:r>
    </w:p>
    <w:p w:rsidR="00B87CFB" w:rsidRPr="00913E26" w:rsidRDefault="00B87CFB" w:rsidP="00EF48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«Осторожно грипп</w:t>
      </w:r>
      <w:r w:rsidR="00102E5D" w:rsidRPr="00913E26">
        <w:rPr>
          <w:rFonts w:ascii="Times New Roman" w:hAnsi="Times New Roman" w:cs="Times New Roman"/>
          <w:sz w:val="28"/>
          <w:szCs w:val="28"/>
        </w:rPr>
        <w:t>»</w:t>
      </w:r>
    </w:p>
    <w:p w:rsidR="00750DA8" w:rsidRPr="00913E26" w:rsidRDefault="00750DA8" w:rsidP="00EF48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2.Анкета: «</w:t>
      </w:r>
      <w:r w:rsidR="0053461E" w:rsidRPr="00913E26">
        <w:rPr>
          <w:rFonts w:ascii="Times New Roman" w:hAnsi="Times New Roman" w:cs="Times New Roman"/>
          <w:sz w:val="28"/>
          <w:szCs w:val="28"/>
        </w:rPr>
        <w:t>Безопасный дом</w:t>
      </w:r>
      <w:r w:rsidRPr="00913E26">
        <w:rPr>
          <w:rFonts w:ascii="Times New Roman" w:hAnsi="Times New Roman" w:cs="Times New Roman"/>
          <w:sz w:val="28"/>
          <w:szCs w:val="28"/>
        </w:rPr>
        <w:t>»</w:t>
      </w:r>
    </w:p>
    <w:p w:rsidR="00750DA8" w:rsidRPr="00913E26" w:rsidRDefault="00750DA8" w:rsidP="00EF48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 xml:space="preserve">2.Консультации </w:t>
      </w:r>
      <w:r w:rsidR="0053461E" w:rsidRPr="00913E26">
        <w:rPr>
          <w:rFonts w:ascii="Times New Roman" w:hAnsi="Times New Roman" w:cs="Times New Roman"/>
          <w:sz w:val="28"/>
          <w:szCs w:val="28"/>
        </w:rPr>
        <w:t>«Поощрение и наказание</w:t>
      </w:r>
      <w:r w:rsidRPr="00913E26">
        <w:rPr>
          <w:rFonts w:ascii="Times New Roman" w:hAnsi="Times New Roman" w:cs="Times New Roman"/>
          <w:sz w:val="28"/>
          <w:szCs w:val="28"/>
        </w:rPr>
        <w:t>» «Индивидуальные консультации о вакцинации детей от гриппа». «</w:t>
      </w:r>
      <w:r w:rsidR="0053461E" w:rsidRPr="00913E26">
        <w:rPr>
          <w:rFonts w:ascii="Times New Roman" w:hAnsi="Times New Roman" w:cs="Times New Roman"/>
          <w:sz w:val="28"/>
          <w:szCs w:val="28"/>
        </w:rPr>
        <w:t>Развиваем творчество</w:t>
      </w:r>
      <w:r w:rsidRPr="00913E26">
        <w:rPr>
          <w:rFonts w:ascii="Times New Roman" w:hAnsi="Times New Roman" w:cs="Times New Roman"/>
          <w:sz w:val="28"/>
          <w:szCs w:val="28"/>
        </w:rPr>
        <w:t>»</w:t>
      </w:r>
    </w:p>
    <w:p w:rsidR="00750DA8" w:rsidRPr="00913E26" w:rsidRDefault="00750DA8" w:rsidP="00EF48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 xml:space="preserve">4. </w:t>
      </w:r>
      <w:r w:rsidR="001449D1" w:rsidRPr="00913E26">
        <w:rPr>
          <w:rFonts w:ascii="Times New Roman" w:hAnsi="Times New Roman" w:cs="Times New Roman"/>
          <w:sz w:val="28"/>
          <w:szCs w:val="28"/>
        </w:rPr>
        <w:t>Индивидуальная</w:t>
      </w:r>
      <w:r w:rsidRPr="00913E26">
        <w:rPr>
          <w:rFonts w:ascii="Times New Roman" w:hAnsi="Times New Roman" w:cs="Times New Roman"/>
          <w:sz w:val="28"/>
          <w:szCs w:val="28"/>
        </w:rPr>
        <w:t xml:space="preserve"> беседа с родителями часто болеющих детей</w:t>
      </w:r>
      <w:r w:rsidR="00657598" w:rsidRPr="00913E26">
        <w:rPr>
          <w:rFonts w:ascii="Times New Roman" w:hAnsi="Times New Roman" w:cs="Times New Roman"/>
          <w:sz w:val="28"/>
          <w:szCs w:val="28"/>
        </w:rPr>
        <w:t>.</w:t>
      </w:r>
    </w:p>
    <w:p w:rsidR="00657598" w:rsidRPr="00913E26" w:rsidRDefault="00657598" w:rsidP="00EF48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5.Оформление информационного стенда на тему: «</w:t>
      </w:r>
      <w:r w:rsidR="0053461E" w:rsidRPr="00913E26">
        <w:rPr>
          <w:rFonts w:ascii="Times New Roman" w:hAnsi="Times New Roman" w:cs="Times New Roman"/>
          <w:sz w:val="28"/>
          <w:szCs w:val="28"/>
        </w:rPr>
        <w:t>Простуда ты откуда</w:t>
      </w:r>
      <w:r w:rsidRPr="00913E26">
        <w:rPr>
          <w:rFonts w:ascii="Times New Roman" w:hAnsi="Times New Roman" w:cs="Times New Roman"/>
          <w:sz w:val="28"/>
          <w:szCs w:val="28"/>
        </w:rPr>
        <w:t>»</w:t>
      </w:r>
    </w:p>
    <w:p w:rsidR="00650FC5" w:rsidRPr="00913E26" w:rsidRDefault="00650FC5" w:rsidP="00EF48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6.Проведение общего родительского собрания среди подготовительных групп.</w:t>
      </w:r>
    </w:p>
    <w:p w:rsidR="00D9503A" w:rsidRDefault="00650FC5" w:rsidP="00EF48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lastRenderedPageBreak/>
        <w:t>7.Подготовка и проведение праздника «Осенины»</w:t>
      </w:r>
    </w:p>
    <w:p w:rsidR="00650FC5" w:rsidRDefault="00650FC5" w:rsidP="00EF48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8.Подготовка к проведению Дня анимации</w:t>
      </w:r>
      <w:proofErr w:type="gramStart"/>
      <w:r w:rsidRPr="00913E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3E26">
        <w:rPr>
          <w:rFonts w:ascii="Times New Roman" w:hAnsi="Times New Roman" w:cs="Times New Roman"/>
          <w:sz w:val="28"/>
          <w:szCs w:val="28"/>
        </w:rPr>
        <w:t xml:space="preserve"> (</w:t>
      </w:r>
      <w:r w:rsidR="007057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3E2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13E26">
        <w:rPr>
          <w:rFonts w:ascii="Times New Roman" w:hAnsi="Times New Roman" w:cs="Times New Roman"/>
          <w:sz w:val="28"/>
          <w:szCs w:val="28"/>
        </w:rPr>
        <w:t>ривлечение родителей к участию в выставке работ  «Любимые герои мультфильмов» - рисование, лепка, художественное конструирование, аппликация)</w:t>
      </w:r>
      <w:r w:rsidR="003C70CB">
        <w:rPr>
          <w:rFonts w:ascii="Times New Roman" w:hAnsi="Times New Roman" w:cs="Times New Roman"/>
          <w:sz w:val="28"/>
          <w:szCs w:val="28"/>
        </w:rPr>
        <w:t>.</w:t>
      </w:r>
    </w:p>
    <w:p w:rsidR="003C70CB" w:rsidRPr="003C70CB" w:rsidRDefault="003C70CB" w:rsidP="00EF48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осещение закаливающих процедур с детьми после сна.</w:t>
      </w:r>
    </w:p>
    <w:p w:rsidR="00FE2A88" w:rsidRPr="00913E26" w:rsidRDefault="00650FC5" w:rsidP="00EF48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3E26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650FC5" w:rsidRPr="00913E26" w:rsidRDefault="00650FC5" w:rsidP="00EF48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1.Памятка: «Одежда и обувь ребенка в холодный период</w:t>
      </w:r>
      <w:r w:rsidR="0053461E" w:rsidRPr="00913E26">
        <w:rPr>
          <w:rFonts w:ascii="Times New Roman" w:hAnsi="Times New Roman" w:cs="Times New Roman"/>
          <w:sz w:val="28"/>
          <w:szCs w:val="28"/>
        </w:rPr>
        <w:t xml:space="preserve">», </w:t>
      </w:r>
      <w:r w:rsidRPr="00913E26">
        <w:rPr>
          <w:rFonts w:ascii="Times New Roman" w:hAnsi="Times New Roman" w:cs="Times New Roman"/>
          <w:sz w:val="28"/>
          <w:szCs w:val="28"/>
        </w:rPr>
        <w:t>«Правила пожарной безопасности», «Обморожение», «</w:t>
      </w:r>
      <w:r w:rsidR="0053461E" w:rsidRPr="00913E26">
        <w:rPr>
          <w:rFonts w:ascii="Times New Roman" w:hAnsi="Times New Roman" w:cs="Times New Roman"/>
          <w:sz w:val="28"/>
          <w:szCs w:val="28"/>
        </w:rPr>
        <w:t>Осторожно г</w:t>
      </w:r>
      <w:r w:rsidRPr="00913E26">
        <w:rPr>
          <w:rFonts w:ascii="Times New Roman" w:hAnsi="Times New Roman" w:cs="Times New Roman"/>
          <w:sz w:val="28"/>
          <w:szCs w:val="28"/>
        </w:rPr>
        <w:t>ололед», «</w:t>
      </w:r>
      <w:r w:rsidR="0053461E" w:rsidRPr="00913E26">
        <w:rPr>
          <w:rFonts w:ascii="Times New Roman" w:hAnsi="Times New Roman" w:cs="Times New Roman"/>
          <w:sz w:val="28"/>
          <w:szCs w:val="28"/>
        </w:rPr>
        <w:t>Витамины наши друзья</w:t>
      </w:r>
      <w:r w:rsidRPr="00913E26">
        <w:rPr>
          <w:rFonts w:ascii="Times New Roman" w:hAnsi="Times New Roman" w:cs="Times New Roman"/>
          <w:sz w:val="28"/>
          <w:szCs w:val="28"/>
        </w:rPr>
        <w:t>», Памятки, посвященные ко Дню</w:t>
      </w:r>
      <w:r w:rsidR="0053461E" w:rsidRPr="00913E26">
        <w:rPr>
          <w:rFonts w:ascii="Times New Roman" w:hAnsi="Times New Roman" w:cs="Times New Roman"/>
          <w:sz w:val="28"/>
          <w:szCs w:val="28"/>
        </w:rPr>
        <w:t xml:space="preserve"> борьбы против </w:t>
      </w:r>
      <w:r w:rsidRPr="00913E26">
        <w:rPr>
          <w:rFonts w:ascii="Times New Roman" w:hAnsi="Times New Roman" w:cs="Times New Roman"/>
          <w:sz w:val="28"/>
          <w:szCs w:val="28"/>
        </w:rPr>
        <w:t xml:space="preserve"> курения.</w:t>
      </w:r>
    </w:p>
    <w:p w:rsidR="00CD0E87" w:rsidRPr="00913E26" w:rsidRDefault="00915E77" w:rsidP="00EF48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2. Консультации:  «О значении обучения детей дошкольного возраста ПДД», «</w:t>
      </w:r>
      <w:r w:rsidR="0053461E" w:rsidRPr="00913E26">
        <w:rPr>
          <w:rFonts w:ascii="Times New Roman" w:hAnsi="Times New Roman" w:cs="Times New Roman"/>
          <w:sz w:val="28"/>
          <w:szCs w:val="28"/>
        </w:rPr>
        <w:t xml:space="preserve">Почему  </w:t>
      </w:r>
      <w:r w:rsidR="00CD0E87" w:rsidRPr="00913E26">
        <w:rPr>
          <w:rFonts w:ascii="Times New Roman" w:hAnsi="Times New Roman" w:cs="Times New Roman"/>
          <w:sz w:val="28"/>
          <w:szCs w:val="28"/>
        </w:rPr>
        <w:t>лжет ребенок?», «Любознательность и любопытство</w:t>
      </w:r>
      <w:r w:rsidRPr="00913E26">
        <w:rPr>
          <w:rFonts w:ascii="Times New Roman" w:hAnsi="Times New Roman" w:cs="Times New Roman"/>
          <w:sz w:val="28"/>
          <w:szCs w:val="28"/>
        </w:rPr>
        <w:t>».</w:t>
      </w:r>
    </w:p>
    <w:p w:rsidR="00650FC5" w:rsidRPr="00913E26" w:rsidRDefault="00775F27" w:rsidP="00EF48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ечер встреч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оле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745C5" w:rsidRPr="00D745C5">
        <w:rPr>
          <w:rFonts w:ascii="Times New Roman" w:hAnsi="Times New Roman" w:cs="Times New Roman"/>
          <w:sz w:val="28"/>
          <w:szCs w:val="28"/>
        </w:rPr>
        <w:t xml:space="preserve"> </w:t>
      </w:r>
      <w:r w:rsidR="00396AD0" w:rsidRPr="00913E26">
        <w:rPr>
          <w:rFonts w:ascii="Times New Roman" w:hAnsi="Times New Roman" w:cs="Times New Roman"/>
          <w:sz w:val="28"/>
          <w:szCs w:val="28"/>
        </w:rPr>
        <w:t xml:space="preserve"> беседа с родителями часто болеющих детей.</w:t>
      </w:r>
    </w:p>
    <w:p w:rsidR="00396AD0" w:rsidRPr="00913E26" w:rsidRDefault="00396AD0" w:rsidP="00EF48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4.Неделя правовых знаний: оформление информационного стенда; Конкурс – выставка рисунков на тему: «Мои права и обязанности»</w:t>
      </w:r>
    </w:p>
    <w:p w:rsidR="007D17A5" w:rsidRDefault="00396AD0" w:rsidP="00EF48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5.Подготовка к проведению мероприятий, посвященных ко Дню матери. Привлечение к участию в выставке рисунков «Моя мама».</w:t>
      </w:r>
      <w:r w:rsidR="00B04289" w:rsidRPr="00913E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4289" w:rsidRPr="00913E26">
        <w:rPr>
          <w:rFonts w:ascii="Times New Roman" w:hAnsi="Times New Roman" w:cs="Times New Roman"/>
          <w:sz w:val="28"/>
          <w:szCs w:val="28"/>
        </w:rPr>
        <w:t>Пригласить</w:t>
      </w:r>
      <w:r w:rsidR="007057B2">
        <w:rPr>
          <w:rFonts w:ascii="Times New Roman" w:hAnsi="Times New Roman" w:cs="Times New Roman"/>
          <w:sz w:val="28"/>
          <w:szCs w:val="28"/>
        </w:rPr>
        <w:t xml:space="preserve">  </w:t>
      </w:r>
      <w:r w:rsidR="00B04289" w:rsidRPr="00913E26">
        <w:rPr>
          <w:rFonts w:ascii="Times New Roman" w:hAnsi="Times New Roman" w:cs="Times New Roman"/>
          <w:sz w:val="28"/>
          <w:szCs w:val="28"/>
        </w:rPr>
        <w:t xml:space="preserve"> родителей на конкурс чтецов</w:t>
      </w:r>
      <w:r w:rsidR="007057B2">
        <w:rPr>
          <w:rFonts w:ascii="Times New Roman" w:hAnsi="Times New Roman" w:cs="Times New Roman"/>
          <w:sz w:val="28"/>
          <w:szCs w:val="28"/>
        </w:rPr>
        <w:t xml:space="preserve"> </w:t>
      </w:r>
      <w:r w:rsidR="00D745C5" w:rsidRPr="00D745C5">
        <w:rPr>
          <w:rFonts w:ascii="Times New Roman" w:hAnsi="Times New Roman" w:cs="Times New Roman"/>
          <w:sz w:val="28"/>
          <w:szCs w:val="28"/>
        </w:rPr>
        <w:t>-</w:t>
      </w:r>
      <w:r w:rsidR="00B04289" w:rsidRPr="00913E26">
        <w:rPr>
          <w:rFonts w:ascii="Times New Roman" w:hAnsi="Times New Roman" w:cs="Times New Roman"/>
          <w:sz w:val="28"/>
          <w:szCs w:val="28"/>
        </w:rPr>
        <w:t xml:space="preserve"> </w:t>
      </w:r>
      <w:r w:rsidR="007D17A5" w:rsidRPr="00913E26">
        <w:rPr>
          <w:rFonts w:ascii="Times New Roman" w:hAnsi="Times New Roman" w:cs="Times New Roman"/>
          <w:sz w:val="28"/>
          <w:szCs w:val="28"/>
        </w:rPr>
        <w:t xml:space="preserve"> </w:t>
      </w:r>
      <w:r w:rsidR="00D745C5">
        <w:rPr>
          <w:rFonts w:ascii="Times New Roman" w:hAnsi="Times New Roman" w:cs="Times New Roman"/>
          <w:sz w:val="28"/>
          <w:szCs w:val="28"/>
        </w:rPr>
        <w:t>«Милая  моя мама</w:t>
      </w:r>
      <w:r w:rsidR="003C70CB">
        <w:rPr>
          <w:rFonts w:ascii="Times New Roman" w:hAnsi="Times New Roman" w:cs="Times New Roman"/>
          <w:sz w:val="28"/>
          <w:szCs w:val="28"/>
        </w:rPr>
        <w:t>»,  с</w:t>
      </w:r>
      <w:r w:rsidR="007D17A5" w:rsidRPr="00913E26">
        <w:rPr>
          <w:rFonts w:ascii="Times New Roman" w:hAnsi="Times New Roman" w:cs="Times New Roman"/>
          <w:sz w:val="28"/>
          <w:szCs w:val="28"/>
        </w:rPr>
        <w:t xml:space="preserve">портивный </w:t>
      </w:r>
      <w:r w:rsidR="003C70CB">
        <w:rPr>
          <w:rFonts w:ascii="Times New Roman" w:hAnsi="Times New Roman" w:cs="Times New Roman"/>
          <w:sz w:val="28"/>
          <w:szCs w:val="28"/>
        </w:rPr>
        <w:t xml:space="preserve"> </w:t>
      </w:r>
      <w:r w:rsidR="007D17A5" w:rsidRPr="00913E26">
        <w:rPr>
          <w:rFonts w:ascii="Times New Roman" w:hAnsi="Times New Roman" w:cs="Times New Roman"/>
          <w:sz w:val="28"/>
          <w:szCs w:val="28"/>
        </w:rPr>
        <w:t xml:space="preserve">конкурс  </w:t>
      </w:r>
      <w:r w:rsidR="00B04289" w:rsidRPr="00913E26">
        <w:rPr>
          <w:rFonts w:ascii="Times New Roman" w:hAnsi="Times New Roman" w:cs="Times New Roman"/>
          <w:sz w:val="28"/>
          <w:szCs w:val="28"/>
        </w:rPr>
        <w:t>с участием мам)</w:t>
      </w:r>
      <w:r w:rsidR="003C70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70CB" w:rsidRPr="00913E26" w:rsidRDefault="003C70CB" w:rsidP="00EF483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осещение</w:t>
      </w:r>
      <w:r w:rsidR="00D745C5">
        <w:rPr>
          <w:rFonts w:ascii="Times New Roman" w:hAnsi="Times New Roman" w:cs="Times New Roman"/>
          <w:sz w:val="28"/>
          <w:szCs w:val="28"/>
        </w:rPr>
        <w:t xml:space="preserve"> родителями </w:t>
      </w:r>
      <w:r>
        <w:rPr>
          <w:rFonts w:ascii="Times New Roman" w:hAnsi="Times New Roman" w:cs="Times New Roman"/>
          <w:sz w:val="28"/>
          <w:szCs w:val="28"/>
        </w:rPr>
        <w:t>специально организованной деятельности (по выбору педагога).</w:t>
      </w:r>
    </w:p>
    <w:p w:rsidR="00D9503A" w:rsidRDefault="00096DDB">
      <w:pPr>
        <w:rPr>
          <w:rFonts w:ascii="Times New Roman" w:hAnsi="Times New Roman" w:cs="Times New Roman"/>
          <w:b/>
          <w:sz w:val="28"/>
          <w:szCs w:val="28"/>
        </w:rPr>
      </w:pPr>
      <w:r w:rsidRPr="00913E26">
        <w:rPr>
          <w:rFonts w:ascii="Times New Roman" w:hAnsi="Times New Roman" w:cs="Times New Roman"/>
          <w:b/>
          <w:sz w:val="28"/>
          <w:szCs w:val="28"/>
        </w:rPr>
        <w:t>Декабрь</w:t>
      </w:r>
      <w:r w:rsidR="007D17A5" w:rsidRPr="00913E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503A" w:rsidRDefault="00096DDB">
      <w:pPr>
        <w:rPr>
          <w:rFonts w:ascii="Times New Roman" w:hAnsi="Times New Roman" w:cs="Times New Roman"/>
          <w:b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1.Памятки: «Правила посещения</w:t>
      </w:r>
      <w:r w:rsidR="007D17A5" w:rsidRPr="00913E26">
        <w:rPr>
          <w:rFonts w:ascii="Times New Roman" w:hAnsi="Times New Roman" w:cs="Times New Roman"/>
          <w:sz w:val="28"/>
          <w:szCs w:val="28"/>
        </w:rPr>
        <w:t xml:space="preserve"> родителями </w:t>
      </w:r>
      <w:r w:rsidRPr="00913E26">
        <w:rPr>
          <w:rFonts w:ascii="Times New Roman" w:hAnsi="Times New Roman" w:cs="Times New Roman"/>
          <w:sz w:val="28"/>
          <w:szCs w:val="28"/>
        </w:rPr>
        <w:t xml:space="preserve"> Новогоднего утренника</w:t>
      </w:r>
      <w:r w:rsidR="007D17A5" w:rsidRPr="00913E26">
        <w:rPr>
          <w:rFonts w:ascii="Times New Roman" w:hAnsi="Times New Roman" w:cs="Times New Roman"/>
          <w:sz w:val="28"/>
          <w:szCs w:val="28"/>
        </w:rPr>
        <w:t xml:space="preserve"> в ДОУ», </w:t>
      </w:r>
      <w:r w:rsidRPr="00913E26">
        <w:rPr>
          <w:rFonts w:ascii="Times New Roman" w:hAnsi="Times New Roman" w:cs="Times New Roman"/>
          <w:sz w:val="28"/>
          <w:szCs w:val="28"/>
        </w:rPr>
        <w:t xml:space="preserve"> «Правила поведения в местах массового скопления народа». «Правила использования пиротехнических средств», «День прав человека»</w:t>
      </w:r>
      <w:r w:rsidR="007D17A5" w:rsidRPr="00913E26">
        <w:rPr>
          <w:rFonts w:ascii="Times New Roman" w:hAnsi="Times New Roman" w:cs="Times New Roman"/>
          <w:sz w:val="28"/>
          <w:szCs w:val="28"/>
        </w:rPr>
        <w:t>,   «</w:t>
      </w:r>
      <w:proofErr w:type="gramStart"/>
      <w:r w:rsidR="007D17A5" w:rsidRPr="00913E26">
        <w:rPr>
          <w:rFonts w:ascii="Times New Roman" w:hAnsi="Times New Roman" w:cs="Times New Roman"/>
          <w:sz w:val="28"/>
          <w:szCs w:val="28"/>
        </w:rPr>
        <w:t>Елка</w:t>
      </w:r>
      <w:proofErr w:type="gramEnd"/>
      <w:r w:rsidR="007D17A5" w:rsidRPr="00913E26">
        <w:rPr>
          <w:rFonts w:ascii="Times New Roman" w:hAnsi="Times New Roman" w:cs="Times New Roman"/>
          <w:sz w:val="28"/>
          <w:szCs w:val="28"/>
        </w:rPr>
        <w:t xml:space="preserve"> которая приносит радость»</w:t>
      </w:r>
    </w:p>
    <w:p w:rsidR="00D9503A" w:rsidRDefault="00096DDB">
      <w:pPr>
        <w:rPr>
          <w:rFonts w:ascii="Times New Roman" w:hAnsi="Times New Roman" w:cs="Times New Roman"/>
          <w:b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2.Консультации:</w:t>
      </w:r>
      <w:r w:rsidR="00537777" w:rsidRPr="00913E26">
        <w:rPr>
          <w:rFonts w:ascii="Times New Roman" w:hAnsi="Times New Roman" w:cs="Times New Roman"/>
          <w:sz w:val="28"/>
          <w:szCs w:val="28"/>
        </w:rPr>
        <w:t xml:space="preserve"> «Какие игрушки </w:t>
      </w:r>
      <w:r w:rsidR="007D17A5" w:rsidRPr="00913E26">
        <w:rPr>
          <w:rFonts w:ascii="Times New Roman" w:hAnsi="Times New Roman" w:cs="Times New Roman"/>
          <w:sz w:val="28"/>
          <w:szCs w:val="28"/>
        </w:rPr>
        <w:t xml:space="preserve">нужны вашим детям!», «Внимание! Мороз!», </w:t>
      </w:r>
      <w:r w:rsidR="00537777" w:rsidRPr="00913E26">
        <w:rPr>
          <w:rFonts w:ascii="Times New Roman" w:hAnsi="Times New Roman" w:cs="Times New Roman"/>
          <w:sz w:val="28"/>
          <w:szCs w:val="28"/>
        </w:rPr>
        <w:t>«Памятка для родителей старших дошкольников».</w:t>
      </w:r>
    </w:p>
    <w:p w:rsidR="00537777" w:rsidRPr="00D9503A" w:rsidRDefault="00537777">
      <w:pPr>
        <w:rPr>
          <w:rFonts w:ascii="Times New Roman" w:hAnsi="Times New Roman" w:cs="Times New Roman"/>
          <w:b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 xml:space="preserve">3. </w:t>
      </w:r>
      <w:r w:rsidR="003C70CB">
        <w:rPr>
          <w:rFonts w:ascii="Times New Roman" w:hAnsi="Times New Roman" w:cs="Times New Roman"/>
          <w:sz w:val="28"/>
          <w:szCs w:val="28"/>
        </w:rPr>
        <w:t>Организация и проведение спортивной эстафеты «Зимние забавы»</w:t>
      </w:r>
      <w:r w:rsidRPr="00913E26">
        <w:rPr>
          <w:rFonts w:ascii="Times New Roman" w:hAnsi="Times New Roman" w:cs="Times New Roman"/>
          <w:sz w:val="28"/>
          <w:szCs w:val="28"/>
        </w:rPr>
        <w:t>.</w:t>
      </w:r>
    </w:p>
    <w:p w:rsidR="00537777" w:rsidRPr="00913E26" w:rsidRDefault="00D15640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4.Подготовка родителей к участию в конкурсе поделок «Новогодняя игрушка», в конкурсе рисунков «Зимние фантазии»</w:t>
      </w:r>
    </w:p>
    <w:p w:rsidR="00D15640" w:rsidRPr="00913E26" w:rsidRDefault="00D15640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5. Участие родителей в оформлении зимних участков.</w:t>
      </w:r>
    </w:p>
    <w:p w:rsidR="00D15640" w:rsidRPr="00913E26" w:rsidRDefault="00D15640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6.Подготовка родителей к участию в конкурсе: «Лучшая игрушка по ППБ из бросового материала».</w:t>
      </w:r>
    </w:p>
    <w:p w:rsidR="00D9503A" w:rsidRDefault="00D15640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 xml:space="preserve">7.Познакомить родителей </w:t>
      </w:r>
      <w:r w:rsidR="007D17A5" w:rsidRPr="00913E26">
        <w:rPr>
          <w:rFonts w:ascii="Times New Roman" w:hAnsi="Times New Roman" w:cs="Times New Roman"/>
          <w:sz w:val="28"/>
          <w:szCs w:val="28"/>
        </w:rPr>
        <w:t xml:space="preserve"> в индивидуальном порядке </w:t>
      </w:r>
      <w:r w:rsidRPr="00913E26">
        <w:rPr>
          <w:rFonts w:ascii="Times New Roman" w:hAnsi="Times New Roman" w:cs="Times New Roman"/>
          <w:sz w:val="28"/>
          <w:szCs w:val="28"/>
        </w:rPr>
        <w:t xml:space="preserve"> с мониторингом усвоения программного материала воспитанниками за 1 полугодие учебного года</w:t>
      </w:r>
    </w:p>
    <w:p w:rsidR="00D9503A" w:rsidRDefault="00D15640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D9503A" w:rsidRDefault="00E174CA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1.Памятки: «Как не попасть в беду», «Обязанности пешехода», «Как бороться с кариозными монстрами».</w:t>
      </w:r>
    </w:p>
    <w:p w:rsidR="00E174CA" w:rsidRPr="00913E26" w:rsidRDefault="00E174CA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lastRenderedPageBreak/>
        <w:t>2.Консультации: «Роль книги, музыки, произведений искусства в эстетическом воспитании».</w:t>
      </w:r>
    </w:p>
    <w:p w:rsidR="00E174CA" w:rsidRPr="00913E26" w:rsidRDefault="00E174CA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3. Оформление стенда: «Информация об актированных днях на ТВ». «Анализ заболеваемости за 1-е полугодие». ( Экран Здоровья)</w:t>
      </w:r>
    </w:p>
    <w:p w:rsidR="00E174CA" w:rsidRPr="00913E26" w:rsidRDefault="00E174CA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4.</w:t>
      </w:r>
      <w:r w:rsidR="00D745C5">
        <w:rPr>
          <w:rFonts w:ascii="Times New Roman" w:hAnsi="Times New Roman" w:cs="Times New Roman"/>
          <w:sz w:val="28"/>
          <w:szCs w:val="28"/>
        </w:rPr>
        <w:t>Вечер встреч</w:t>
      </w:r>
      <w:r w:rsidRPr="00913E26">
        <w:rPr>
          <w:rFonts w:ascii="Times New Roman" w:hAnsi="Times New Roman" w:cs="Times New Roman"/>
          <w:sz w:val="28"/>
          <w:szCs w:val="28"/>
        </w:rPr>
        <w:t>: «</w:t>
      </w:r>
      <w:r w:rsidR="00DD7BFB" w:rsidRPr="00913E26">
        <w:rPr>
          <w:rFonts w:ascii="Times New Roman" w:hAnsi="Times New Roman" w:cs="Times New Roman"/>
          <w:sz w:val="28"/>
          <w:szCs w:val="28"/>
        </w:rPr>
        <w:t>Как мы проводим выходные</w:t>
      </w:r>
      <w:r w:rsidRPr="00913E26">
        <w:rPr>
          <w:rFonts w:ascii="Times New Roman" w:hAnsi="Times New Roman" w:cs="Times New Roman"/>
          <w:sz w:val="28"/>
          <w:szCs w:val="28"/>
        </w:rPr>
        <w:t>».</w:t>
      </w:r>
    </w:p>
    <w:p w:rsidR="00E174CA" w:rsidRPr="00913E26" w:rsidRDefault="00E174CA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5.Привлечение родителей к изготовлению закаливающих дорожек из подручных</w:t>
      </w:r>
      <w:r w:rsidR="007057B2">
        <w:rPr>
          <w:rFonts w:ascii="Times New Roman" w:hAnsi="Times New Roman" w:cs="Times New Roman"/>
          <w:sz w:val="28"/>
          <w:szCs w:val="28"/>
        </w:rPr>
        <w:t xml:space="preserve"> </w:t>
      </w:r>
      <w:r w:rsidR="00DD7BFB" w:rsidRPr="00913E26">
        <w:rPr>
          <w:rFonts w:ascii="Times New Roman" w:hAnsi="Times New Roman" w:cs="Times New Roman"/>
          <w:sz w:val="28"/>
          <w:szCs w:val="28"/>
        </w:rPr>
        <w:t>материалов.</w:t>
      </w:r>
    </w:p>
    <w:p w:rsidR="00E174CA" w:rsidRPr="00913E26" w:rsidRDefault="00E174CA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 xml:space="preserve">6. </w:t>
      </w:r>
      <w:r w:rsidR="003C70CB">
        <w:rPr>
          <w:rFonts w:ascii="Times New Roman" w:hAnsi="Times New Roman" w:cs="Times New Roman"/>
          <w:sz w:val="28"/>
          <w:szCs w:val="28"/>
        </w:rPr>
        <w:t>Мастер класс «Как играть в подвижные игры».</w:t>
      </w:r>
    </w:p>
    <w:p w:rsidR="00E174CA" w:rsidRPr="00913E26" w:rsidRDefault="00E174CA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7.Участие родителей и детей в спортивной зимней олимпиаде.</w:t>
      </w:r>
    </w:p>
    <w:p w:rsidR="00E174CA" w:rsidRPr="00913E26" w:rsidRDefault="003C7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Посещение  родителями  музыкального  развлечения </w:t>
      </w:r>
      <w:r w:rsidR="00E174CA" w:rsidRPr="00913E26">
        <w:rPr>
          <w:rFonts w:ascii="Times New Roman" w:hAnsi="Times New Roman" w:cs="Times New Roman"/>
          <w:sz w:val="28"/>
          <w:szCs w:val="28"/>
        </w:rPr>
        <w:t xml:space="preserve"> «Коляда – коляда, открывай ворота!»</w:t>
      </w:r>
    </w:p>
    <w:p w:rsidR="00E174CA" w:rsidRPr="00913E26" w:rsidRDefault="00DD7BFB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9.Проведение недели ве</w:t>
      </w:r>
      <w:r w:rsidR="00E174CA" w:rsidRPr="00913E26">
        <w:rPr>
          <w:rFonts w:ascii="Times New Roman" w:hAnsi="Times New Roman" w:cs="Times New Roman"/>
          <w:sz w:val="28"/>
          <w:szCs w:val="28"/>
        </w:rPr>
        <w:t>жливости, посвященной Всемирному дню «спасибо».</w:t>
      </w:r>
    </w:p>
    <w:p w:rsidR="00D9503A" w:rsidRDefault="00FE2A88">
      <w:pPr>
        <w:rPr>
          <w:rFonts w:ascii="Times New Roman" w:hAnsi="Times New Roman" w:cs="Times New Roman"/>
          <w:b/>
          <w:sz w:val="28"/>
          <w:szCs w:val="28"/>
        </w:rPr>
      </w:pPr>
      <w:r w:rsidRPr="00913E26">
        <w:rPr>
          <w:rFonts w:ascii="Times New Roman" w:hAnsi="Times New Roman" w:cs="Times New Roman"/>
          <w:b/>
          <w:sz w:val="28"/>
          <w:szCs w:val="28"/>
        </w:rPr>
        <w:t>Февра</w:t>
      </w:r>
      <w:r w:rsidR="00E174CA" w:rsidRPr="00913E26">
        <w:rPr>
          <w:rFonts w:ascii="Times New Roman" w:hAnsi="Times New Roman" w:cs="Times New Roman"/>
          <w:b/>
          <w:sz w:val="28"/>
          <w:szCs w:val="28"/>
        </w:rPr>
        <w:t>ль</w:t>
      </w:r>
    </w:p>
    <w:p w:rsidR="00D9503A" w:rsidRPr="007057B2" w:rsidRDefault="00E174CA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1.Памятки: «</w:t>
      </w:r>
      <w:r w:rsidR="007057B2">
        <w:rPr>
          <w:rFonts w:ascii="Times New Roman" w:hAnsi="Times New Roman" w:cs="Times New Roman"/>
          <w:sz w:val="28"/>
          <w:szCs w:val="28"/>
        </w:rPr>
        <w:t>Прививки - а</w:t>
      </w:r>
      <w:r w:rsidR="00DD7BFB" w:rsidRPr="00913E26">
        <w:rPr>
          <w:rFonts w:ascii="Times New Roman" w:hAnsi="Times New Roman" w:cs="Times New Roman"/>
          <w:sz w:val="28"/>
          <w:szCs w:val="28"/>
        </w:rPr>
        <w:t>ктивные помощники в борьбе с грип</w:t>
      </w:r>
      <w:r w:rsidR="007057B2">
        <w:rPr>
          <w:rFonts w:ascii="Times New Roman" w:hAnsi="Times New Roman" w:cs="Times New Roman"/>
          <w:sz w:val="28"/>
          <w:szCs w:val="28"/>
        </w:rPr>
        <w:t>п</w:t>
      </w:r>
      <w:r w:rsidR="00DD7BFB" w:rsidRPr="00913E26">
        <w:rPr>
          <w:rFonts w:ascii="Times New Roman" w:hAnsi="Times New Roman" w:cs="Times New Roman"/>
          <w:sz w:val="28"/>
          <w:szCs w:val="28"/>
        </w:rPr>
        <w:t>ом</w:t>
      </w:r>
      <w:r w:rsidRPr="00913E26">
        <w:rPr>
          <w:rFonts w:ascii="Times New Roman" w:hAnsi="Times New Roman" w:cs="Times New Roman"/>
          <w:sz w:val="28"/>
          <w:szCs w:val="28"/>
        </w:rPr>
        <w:t>», «</w:t>
      </w:r>
      <w:r w:rsidR="00DD7BFB" w:rsidRPr="00913E26">
        <w:rPr>
          <w:rFonts w:ascii="Times New Roman" w:hAnsi="Times New Roman" w:cs="Times New Roman"/>
          <w:sz w:val="28"/>
          <w:szCs w:val="28"/>
        </w:rPr>
        <w:t>Меры борьбы с детским  дорожно-транспортным  травматизмом</w:t>
      </w:r>
      <w:r w:rsidRPr="00913E26">
        <w:rPr>
          <w:rFonts w:ascii="Times New Roman" w:hAnsi="Times New Roman" w:cs="Times New Roman"/>
          <w:sz w:val="28"/>
          <w:szCs w:val="28"/>
        </w:rPr>
        <w:t>», «</w:t>
      </w:r>
      <w:r w:rsidR="00DD7BFB" w:rsidRPr="00913E26">
        <w:rPr>
          <w:rFonts w:ascii="Times New Roman" w:hAnsi="Times New Roman" w:cs="Times New Roman"/>
          <w:sz w:val="28"/>
          <w:szCs w:val="28"/>
        </w:rPr>
        <w:t>Боремся со словами паразитами</w:t>
      </w:r>
      <w:r w:rsidRPr="00913E26">
        <w:rPr>
          <w:rFonts w:ascii="Times New Roman" w:hAnsi="Times New Roman" w:cs="Times New Roman"/>
          <w:sz w:val="28"/>
          <w:szCs w:val="28"/>
        </w:rPr>
        <w:t>».</w:t>
      </w:r>
    </w:p>
    <w:p w:rsidR="00E174CA" w:rsidRPr="00D9503A" w:rsidRDefault="00E174CA">
      <w:pPr>
        <w:rPr>
          <w:rFonts w:ascii="Times New Roman" w:hAnsi="Times New Roman" w:cs="Times New Roman"/>
          <w:b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2.Консультации: «Веселая ингаляция», «Двигательная активность – необходимое условие для всестороннего развития», «Детские взаимоотношения», «Какой хороший папа!», «</w:t>
      </w:r>
      <w:r w:rsidR="009B6542" w:rsidRPr="00913E26">
        <w:rPr>
          <w:rFonts w:ascii="Times New Roman" w:hAnsi="Times New Roman" w:cs="Times New Roman"/>
          <w:sz w:val="28"/>
          <w:szCs w:val="28"/>
        </w:rPr>
        <w:t>Какова роль отца в семье?»</w:t>
      </w:r>
    </w:p>
    <w:p w:rsidR="009B6542" w:rsidRPr="00913E26" w:rsidRDefault="009B6542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3.</w:t>
      </w:r>
      <w:r w:rsidR="00DD7BFB" w:rsidRPr="00913E26">
        <w:rPr>
          <w:rFonts w:ascii="Times New Roman" w:hAnsi="Times New Roman" w:cs="Times New Roman"/>
          <w:sz w:val="28"/>
          <w:szCs w:val="28"/>
        </w:rPr>
        <w:t xml:space="preserve">Прмвлечение </w:t>
      </w:r>
      <w:r w:rsidRPr="00913E26">
        <w:rPr>
          <w:rFonts w:ascii="Times New Roman" w:hAnsi="Times New Roman" w:cs="Times New Roman"/>
          <w:sz w:val="28"/>
          <w:szCs w:val="28"/>
        </w:rPr>
        <w:t xml:space="preserve"> мам в проведении  праздника для пап.</w:t>
      </w:r>
    </w:p>
    <w:p w:rsidR="009B6542" w:rsidRPr="00913E26" w:rsidRDefault="009B6542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4.Физкультурный досуг – эстафета детей с папами: «Быстрые, ловкие, смелые, умелые»</w:t>
      </w:r>
    </w:p>
    <w:p w:rsidR="009B6542" w:rsidRPr="00913E26" w:rsidRDefault="009B6542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 xml:space="preserve">5. </w:t>
      </w:r>
      <w:r w:rsidR="00D745C5">
        <w:rPr>
          <w:rFonts w:ascii="Times New Roman" w:hAnsi="Times New Roman" w:cs="Times New Roman"/>
          <w:sz w:val="28"/>
          <w:szCs w:val="28"/>
        </w:rPr>
        <w:t xml:space="preserve">Вечер встреч: </w:t>
      </w:r>
      <w:r w:rsidRPr="00913E26">
        <w:rPr>
          <w:rFonts w:ascii="Times New Roman" w:hAnsi="Times New Roman" w:cs="Times New Roman"/>
          <w:sz w:val="28"/>
          <w:szCs w:val="28"/>
        </w:rPr>
        <w:t xml:space="preserve"> с родителями</w:t>
      </w:r>
      <w:r w:rsidR="00D745C5"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 w:rsidRPr="00913E26">
        <w:rPr>
          <w:rFonts w:ascii="Times New Roman" w:hAnsi="Times New Roman" w:cs="Times New Roman"/>
          <w:sz w:val="28"/>
          <w:szCs w:val="28"/>
        </w:rPr>
        <w:t xml:space="preserve"> часто болеющих детей.</w:t>
      </w:r>
    </w:p>
    <w:p w:rsidR="009B6542" w:rsidRPr="00913E26" w:rsidRDefault="009B6542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6.Привлечение родителей к участию в выставке детского творчества «Солнечный круг», в конкурсе социальн</w:t>
      </w:r>
      <w:r w:rsidR="00DD7BFB" w:rsidRPr="00913E26">
        <w:rPr>
          <w:rFonts w:ascii="Times New Roman" w:hAnsi="Times New Roman" w:cs="Times New Roman"/>
          <w:sz w:val="28"/>
          <w:szCs w:val="28"/>
        </w:rPr>
        <w:t>ых проектов, направленных на пропа</w:t>
      </w:r>
      <w:r w:rsidRPr="00913E26">
        <w:rPr>
          <w:rFonts w:ascii="Times New Roman" w:hAnsi="Times New Roman" w:cs="Times New Roman"/>
          <w:sz w:val="28"/>
          <w:szCs w:val="28"/>
        </w:rPr>
        <w:t>ганду интернационализма, дружбы народов, национальной терпимости «Я – гражданин России», Конструирование танка, пушки, другой военной техники.</w:t>
      </w:r>
    </w:p>
    <w:p w:rsidR="009B6542" w:rsidRPr="00913E26" w:rsidRDefault="009B6542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7.Участие родителей</w:t>
      </w:r>
      <w:r w:rsidR="00E84413" w:rsidRPr="00913E26">
        <w:rPr>
          <w:rFonts w:ascii="Times New Roman" w:hAnsi="Times New Roman" w:cs="Times New Roman"/>
          <w:sz w:val="28"/>
          <w:szCs w:val="28"/>
        </w:rPr>
        <w:t xml:space="preserve"> в подготовке детей к конкурсу чтецов «Слава армии родной!»</w:t>
      </w:r>
    </w:p>
    <w:p w:rsidR="00E84413" w:rsidRPr="00913E26" w:rsidRDefault="00E84413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8.Приглашение родителей на музыкально – тематическое занятие  «Наша армия родная!»</w:t>
      </w:r>
    </w:p>
    <w:p w:rsidR="00E84413" w:rsidRPr="00913E26" w:rsidRDefault="00E84413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9.Участие родителей в викторине «Огонь опаснейшая штука, он над собой не любит шуток»</w:t>
      </w:r>
    </w:p>
    <w:p w:rsidR="00150358" w:rsidRPr="00913E26" w:rsidRDefault="00E84413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lastRenderedPageBreak/>
        <w:t>10.Совместное проведение спортивного праздника (с участием пап); музыкально-театрализованный досуг.</w:t>
      </w:r>
    </w:p>
    <w:p w:rsidR="00DD7BFB" w:rsidRPr="00913E26" w:rsidRDefault="00E84413">
      <w:pPr>
        <w:rPr>
          <w:rFonts w:ascii="Times New Roman" w:hAnsi="Times New Roman" w:cs="Times New Roman"/>
          <w:b/>
          <w:sz w:val="28"/>
          <w:szCs w:val="28"/>
        </w:rPr>
      </w:pPr>
      <w:r w:rsidRPr="00913E26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E84413" w:rsidRPr="00913E26" w:rsidRDefault="00E84413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1.Памятки: «</w:t>
      </w:r>
      <w:r w:rsidR="00DD7BFB" w:rsidRPr="00913E26">
        <w:rPr>
          <w:rFonts w:ascii="Times New Roman" w:hAnsi="Times New Roman" w:cs="Times New Roman"/>
          <w:sz w:val="28"/>
          <w:szCs w:val="28"/>
        </w:rPr>
        <w:t>Поиграй со мной</w:t>
      </w:r>
      <w:r w:rsidRPr="00913E26">
        <w:rPr>
          <w:rFonts w:ascii="Times New Roman" w:hAnsi="Times New Roman" w:cs="Times New Roman"/>
          <w:sz w:val="28"/>
          <w:szCs w:val="28"/>
        </w:rPr>
        <w:t>», «Искусство быть родителями», «Победим простуду и грипп вместе»</w:t>
      </w:r>
    </w:p>
    <w:p w:rsidR="00E84413" w:rsidRPr="00913E26" w:rsidRDefault="00E84413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 xml:space="preserve">2.Рубрика по ОБЖ: «Марток – надевай двое </w:t>
      </w:r>
      <w:proofErr w:type="gramStart"/>
      <w:r w:rsidRPr="00913E26">
        <w:rPr>
          <w:rFonts w:ascii="Times New Roman" w:hAnsi="Times New Roman" w:cs="Times New Roman"/>
          <w:sz w:val="28"/>
          <w:szCs w:val="28"/>
        </w:rPr>
        <w:t>порток</w:t>
      </w:r>
      <w:proofErr w:type="gramEnd"/>
      <w:r w:rsidRPr="00913E26">
        <w:rPr>
          <w:rFonts w:ascii="Times New Roman" w:hAnsi="Times New Roman" w:cs="Times New Roman"/>
          <w:sz w:val="28"/>
          <w:szCs w:val="28"/>
        </w:rPr>
        <w:t>» (гололед, падение сосулек)</w:t>
      </w:r>
    </w:p>
    <w:p w:rsidR="00E84413" w:rsidRPr="00913E26" w:rsidRDefault="00E84413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3.Приобщение пап в проведении праздника для мам.</w:t>
      </w:r>
    </w:p>
    <w:p w:rsidR="00E84413" w:rsidRPr="00913E26" w:rsidRDefault="00E84413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4.Консультации: «Роль художественной лите</w:t>
      </w:r>
      <w:r w:rsidR="007057B2">
        <w:rPr>
          <w:rFonts w:ascii="Times New Roman" w:hAnsi="Times New Roman" w:cs="Times New Roman"/>
          <w:sz w:val="28"/>
          <w:szCs w:val="28"/>
        </w:rPr>
        <w:t>ратуры в развитии речи</w:t>
      </w:r>
      <w:r w:rsidRPr="00913E26">
        <w:rPr>
          <w:rFonts w:ascii="Times New Roman" w:hAnsi="Times New Roman" w:cs="Times New Roman"/>
          <w:sz w:val="28"/>
          <w:szCs w:val="28"/>
        </w:rPr>
        <w:t>», «</w:t>
      </w:r>
      <w:r w:rsidR="00DD7BFB" w:rsidRPr="00913E26">
        <w:rPr>
          <w:rFonts w:ascii="Times New Roman" w:hAnsi="Times New Roman" w:cs="Times New Roman"/>
          <w:sz w:val="28"/>
          <w:szCs w:val="28"/>
        </w:rPr>
        <w:t xml:space="preserve">Чтобы не </w:t>
      </w:r>
      <w:r w:rsidRPr="00913E26">
        <w:rPr>
          <w:rFonts w:ascii="Times New Roman" w:hAnsi="Times New Roman" w:cs="Times New Roman"/>
          <w:sz w:val="28"/>
          <w:szCs w:val="28"/>
        </w:rPr>
        <w:t>случилась</w:t>
      </w:r>
      <w:r w:rsidR="00DD7BFB" w:rsidRPr="00913E26">
        <w:rPr>
          <w:rFonts w:ascii="Times New Roman" w:hAnsi="Times New Roman" w:cs="Times New Roman"/>
          <w:sz w:val="28"/>
          <w:szCs w:val="28"/>
        </w:rPr>
        <w:t xml:space="preserve"> беда</w:t>
      </w:r>
      <w:r w:rsidRPr="00913E26">
        <w:rPr>
          <w:rFonts w:ascii="Times New Roman" w:hAnsi="Times New Roman" w:cs="Times New Roman"/>
          <w:sz w:val="28"/>
          <w:szCs w:val="28"/>
        </w:rPr>
        <w:t xml:space="preserve">», «Игры на </w:t>
      </w:r>
      <w:r w:rsidR="00CE6FAA" w:rsidRPr="00913E26">
        <w:rPr>
          <w:rFonts w:ascii="Times New Roman" w:hAnsi="Times New Roman" w:cs="Times New Roman"/>
          <w:sz w:val="28"/>
          <w:szCs w:val="28"/>
        </w:rPr>
        <w:t>р</w:t>
      </w:r>
      <w:r w:rsidR="00DD7BFB" w:rsidRPr="00913E26">
        <w:rPr>
          <w:rFonts w:ascii="Times New Roman" w:hAnsi="Times New Roman" w:cs="Times New Roman"/>
          <w:sz w:val="28"/>
          <w:szCs w:val="28"/>
        </w:rPr>
        <w:t>азвитие логического мышления</w:t>
      </w:r>
      <w:r w:rsidRPr="00913E26">
        <w:rPr>
          <w:rFonts w:ascii="Times New Roman" w:hAnsi="Times New Roman" w:cs="Times New Roman"/>
          <w:sz w:val="28"/>
          <w:szCs w:val="28"/>
        </w:rPr>
        <w:t>», «Если ребенок не внимателен», «Витаминный календарь. Весна».</w:t>
      </w:r>
    </w:p>
    <w:p w:rsidR="00E84413" w:rsidRPr="00913E26" w:rsidRDefault="00E84413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5</w:t>
      </w:r>
      <w:r w:rsidR="007057B2">
        <w:rPr>
          <w:rFonts w:ascii="Times New Roman" w:hAnsi="Times New Roman" w:cs="Times New Roman"/>
          <w:sz w:val="28"/>
          <w:szCs w:val="28"/>
        </w:rPr>
        <w:t xml:space="preserve">Вечер встреч: «Что за прелесть эти сказки» (Учим детей </w:t>
      </w:r>
      <w:proofErr w:type="spellStart"/>
      <w:r w:rsidR="007057B2">
        <w:rPr>
          <w:rFonts w:ascii="Times New Roman" w:hAnsi="Times New Roman" w:cs="Times New Roman"/>
          <w:sz w:val="28"/>
          <w:szCs w:val="28"/>
        </w:rPr>
        <w:t>перессказывать</w:t>
      </w:r>
      <w:proofErr w:type="spellEnd"/>
      <w:r w:rsidR="007057B2">
        <w:rPr>
          <w:rFonts w:ascii="Times New Roman" w:hAnsi="Times New Roman" w:cs="Times New Roman"/>
          <w:sz w:val="28"/>
          <w:szCs w:val="28"/>
        </w:rPr>
        <w:t>)</w:t>
      </w:r>
    </w:p>
    <w:p w:rsidR="00E84413" w:rsidRPr="00913E26" w:rsidRDefault="00E84413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6.Участие в выставках детского творчества «Мамочка, любимая моя», «Мир детства – город Нижневартовск»</w:t>
      </w:r>
      <w:r w:rsidR="007057B2">
        <w:rPr>
          <w:rFonts w:ascii="Times New Roman" w:hAnsi="Times New Roman" w:cs="Times New Roman"/>
          <w:sz w:val="28"/>
          <w:szCs w:val="28"/>
        </w:rPr>
        <w:t xml:space="preserve"> </w:t>
      </w:r>
      <w:r w:rsidRPr="00913E26">
        <w:rPr>
          <w:rFonts w:ascii="Times New Roman" w:hAnsi="Times New Roman" w:cs="Times New Roman"/>
          <w:sz w:val="28"/>
          <w:szCs w:val="28"/>
        </w:rPr>
        <w:t>(общий коллаж), «Пожарный доброволец вчера, сегодня, завтра».</w:t>
      </w:r>
    </w:p>
    <w:p w:rsidR="00E84413" w:rsidRPr="00913E26" w:rsidRDefault="003C7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745C5">
        <w:rPr>
          <w:rFonts w:ascii="Times New Roman" w:hAnsi="Times New Roman" w:cs="Times New Roman"/>
          <w:sz w:val="28"/>
          <w:szCs w:val="28"/>
        </w:rPr>
        <w:t>Вечер встреч: у</w:t>
      </w:r>
      <w:r>
        <w:rPr>
          <w:rFonts w:ascii="Times New Roman" w:hAnsi="Times New Roman" w:cs="Times New Roman"/>
          <w:sz w:val="28"/>
          <w:szCs w:val="28"/>
        </w:rPr>
        <w:t xml:space="preserve">частие  родителей  в конкурсе </w:t>
      </w:r>
      <w:r w:rsidR="00942CBE" w:rsidRPr="00913E26">
        <w:rPr>
          <w:rFonts w:ascii="Times New Roman" w:hAnsi="Times New Roman" w:cs="Times New Roman"/>
          <w:sz w:val="28"/>
          <w:szCs w:val="28"/>
        </w:rPr>
        <w:t xml:space="preserve"> чтец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CBE" w:rsidRPr="00913E26">
        <w:rPr>
          <w:rFonts w:ascii="Times New Roman" w:hAnsi="Times New Roman" w:cs="Times New Roman"/>
          <w:sz w:val="28"/>
          <w:szCs w:val="28"/>
        </w:rPr>
        <w:t>«Слава армии родной!»</w:t>
      </w:r>
      <w:r>
        <w:rPr>
          <w:rFonts w:ascii="Times New Roman" w:hAnsi="Times New Roman" w:cs="Times New Roman"/>
          <w:sz w:val="28"/>
          <w:szCs w:val="28"/>
        </w:rPr>
        <w:t xml:space="preserve"> в виде жюри и зрителей.</w:t>
      </w:r>
    </w:p>
    <w:p w:rsidR="007057B2" w:rsidRDefault="00942CBE" w:rsidP="00D0248E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8.Участие в проведении праздников и развлечений:</w:t>
      </w:r>
      <w:r w:rsidR="00CE6FAA" w:rsidRPr="00913E26">
        <w:rPr>
          <w:rFonts w:ascii="Times New Roman" w:hAnsi="Times New Roman" w:cs="Times New Roman"/>
          <w:sz w:val="28"/>
          <w:szCs w:val="28"/>
        </w:rPr>
        <w:t xml:space="preserve"> </w:t>
      </w:r>
      <w:r w:rsidRPr="00913E26">
        <w:rPr>
          <w:rFonts w:ascii="Times New Roman" w:hAnsi="Times New Roman" w:cs="Times New Roman"/>
          <w:sz w:val="28"/>
          <w:szCs w:val="28"/>
        </w:rPr>
        <w:t xml:space="preserve"> «8 марта праздник мам», </w:t>
      </w:r>
      <w:r w:rsidR="00D0248E" w:rsidRPr="00913E26">
        <w:rPr>
          <w:rFonts w:ascii="Times New Roman" w:hAnsi="Times New Roman" w:cs="Times New Roman"/>
          <w:sz w:val="28"/>
          <w:szCs w:val="28"/>
        </w:rPr>
        <w:t xml:space="preserve">совместно с родителями КВН «Мой город», </w:t>
      </w:r>
      <w:r w:rsidR="007057B2">
        <w:rPr>
          <w:rFonts w:ascii="Times New Roman" w:hAnsi="Times New Roman" w:cs="Times New Roman"/>
          <w:sz w:val="28"/>
          <w:szCs w:val="28"/>
        </w:rPr>
        <w:t xml:space="preserve">     </w:t>
      </w:r>
      <w:r w:rsidR="00D0248E" w:rsidRPr="00913E26">
        <w:rPr>
          <w:rFonts w:ascii="Times New Roman" w:hAnsi="Times New Roman" w:cs="Times New Roman"/>
          <w:sz w:val="28"/>
          <w:szCs w:val="28"/>
        </w:rPr>
        <w:t xml:space="preserve">День дружбы народов, </w:t>
      </w:r>
      <w:r w:rsidR="00CE6FAA" w:rsidRPr="00913E26">
        <w:rPr>
          <w:rFonts w:ascii="Times New Roman" w:hAnsi="Times New Roman" w:cs="Times New Roman"/>
          <w:sz w:val="28"/>
          <w:szCs w:val="28"/>
        </w:rPr>
        <w:t xml:space="preserve"> </w:t>
      </w:r>
      <w:r w:rsidR="007057B2">
        <w:rPr>
          <w:rFonts w:ascii="Times New Roman" w:hAnsi="Times New Roman" w:cs="Times New Roman"/>
          <w:sz w:val="28"/>
          <w:szCs w:val="28"/>
        </w:rPr>
        <w:t>«Проводы зимы».</w:t>
      </w:r>
      <w:r w:rsidR="00D0248E" w:rsidRPr="00913E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A88" w:rsidRPr="00913E26" w:rsidRDefault="00D0248E" w:rsidP="00D0248E">
      <w:pPr>
        <w:rPr>
          <w:rFonts w:ascii="Times New Roman" w:hAnsi="Times New Roman" w:cs="Times New Roman"/>
          <w:b/>
          <w:sz w:val="28"/>
          <w:szCs w:val="28"/>
        </w:rPr>
      </w:pPr>
      <w:r w:rsidRPr="00913E26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CE6FAA" w:rsidRPr="00913E26" w:rsidRDefault="00D0248E" w:rsidP="00D0248E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b/>
          <w:sz w:val="28"/>
          <w:szCs w:val="28"/>
        </w:rPr>
        <w:t>1</w:t>
      </w:r>
      <w:r w:rsidRPr="00913E26">
        <w:rPr>
          <w:rFonts w:ascii="Times New Roman" w:hAnsi="Times New Roman" w:cs="Times New Roman"/>
          <w:sz w:val="28"/>
          <w:szCs w:val="28"/>
        </w:rPr>
        <w:t>.Памятки: «Одевайте ребенка по погоде», «Что должен знать ребенок по ПДД», «Народные советы»</w:t>
      </w:r>
    </w:p>
    <w:p w:rsidR="00D0248E" w:rsidRPr="00913E26" w:rsidRDefault="00D0248E" w:rsidP="00D0248E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2.Консультации: «Игрушки</w:t>
      </w:r>
      <w:r w:rsidR="0001217D" w:rsidRPr="00913E26">
        <w:rPr>
          <w:rFonts w:ascii="Times New Roman" w:hAnsi="Times New Roman" w:cs="Times New Roman"/>
          <w:sz w:val="28"/>
          <w:szCs w:val="28"/>
        </w:rPr>
        <w:t xml:space="preserve"> </w:t>
      </w:r>
      <w:r w:rsidRPr="00913E26">
        <w:rPr>
          <w:rFonts w:ascii="Times New Roman" w:hAnsi="Times New Roman" w:cs="Times New Roman"/>
          <w:sz w:val="28"/>
          <w:szCs w:val="28"/>
        </w:rPr>
        <w:t>в жизни ребенка», «</w:t>
      </w:r>
      <w:r w:rsidR="0001217D" w:rsidRPr="00913E26">
        <w:rPr>
          <w:rFonts w:ascii="Times New Roman" w:hAnsi="Times New Roman" w:cs="Times New Roman"/>
          <w:sz w:val="28"/>
          <w:szCs w:val="28"/>
        </w:rPr>
        <w:t>Профилактика детского травматизма</w:t>
      </w:r>
      <w:r w:rsidR="00CE6FAA" w:rsidRPr="00913E26">
        <w:rPr>
          <w:rFonts w:ascii="Times New Roman" w:hAnsi="Times New Roman" w:cs="Times New Roman"/>
          <w:sz w:val="28"/>
          <w:szCs w:val="28"/>
        </w:rPr>
        <w:t xml:space="preserve"> в домашних условиях</w:t>
      </w:r>
      <w:r w:rsidR="0001217D" w:rsidRPr="00913E26">
        <w:rPr>
          <w:rFonts w:ascii="Times New Roman" w:hAnsi="Times New Roman" w:cs="Times New Roman"/>
          <w:sz w:val="28"/>
          <w:szCs w:val="28"/>
        </w:rPr>
        <w:t>», «Умственное</w:t>
      </w:r>
      <w:r w:rsidR="00CE6FAA" w:rsidRPr="00913E26">
        <w:rPr>
          <w:rFonts w:ascii="Times New Roman" w:hAnsi="Times New Roman" w:cs="Times New Roman"/>
          <w:sz w:val="28"/>
          <w:szCs w:val="28"/>
        </w:rPr>
        <w:t xml:space="preserve"> развитие ребенка», «Развиваем и играем </w:t>
      </w:r>
      <w:r w:rsidR="00D317C5" w:rsidRPr="00913E26">
        <w:rPr>
          <w:rFonts w:ascii="Times New Roman" w:hAnsi="Times New Roman" w:cs="Times New Roman"/>
          <w:sz w:val="28"/>
          <w:szCs w:val="28"/>
        </w:rPr>
        <w:t>-</w:t>
      </w:r>
      <w:r w:rsidR="0001217D" w:rsidRPr="00913E26">
        <w:rPr>
          <w:rFonts w:ascii="Times New Roman" w:hAnsi="Times New Roman" w:cs="Times New Roman"/>
          <w:sz w:val="28"/>
          <w:szCs w:val="28"/>
        </w:rPr>
        <w:t xml:space="preserve"> игры летом»</w:t>
      </w:r>
    </w:p>
    <w:p w:rsidR="0001217D" w:rsidRPr="00913E26" w:rsidRDefault="0001217D" w:rsidP="00D0248E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3.</w:t>
      </w:r>
      <w:r w:rsidR="00D745C5">
        <w:rPr>
          <w:rFonts w:ascii="Times New Roman" w:hAnsi="Times New Roman" w:cs="Times New Roman"/>
          <w:sz w:val="28"/>
          <w:szCs w:val="28"/>
        </w:rPr>
        <w:t>Вечер встреч:  мероприятия</w:t>
      </w:r>
      <w:r w:rsidRPr="00913E26">
        <w:rPr>
          <w:rFonts w:ascii="Times New Roman" w:hAnsi="Times New Roman" w:cs="Times New Roman"/>
          <w:sz w:val="28"/>
          <w:szCs w:val="28"/>
        </w:rPr>
        <w:t xml:space="preserve">, </w:t>
      </w:r>
      <w:r w:rsidR="003C70CB">
        <w:rPr>
          <w:rFonts w:ascii="Times New Roman" w:hAnsi="Times New Roman" w:cs="Times New Roman"/>
          <w:sz w:val="28"/>
          <w:szCs w:val="28"/>
        </w:rPr>
        <w:t xml:space="preserve"> посвященны</w:t>
      </w:r>
      <w:r w:rsidR="00D745C5">
        <w:rPr>
          <w:rFonts w:ascii="Times New Roman" w:hAnsi="Times New Roman" w:cs="Times New Roman"/>
          <w:sz w:val="28"/>
          <w:szCs w:val="28"/>
        </w:rPr>
        <w:t>е</w:t>
      </w:r>
      <w:r w:rsidR="003C70CB">
        <w:rPr>
          <w:rFonts w:ascii="Times New Roman" w:hAnsi="Times New Roman" w:cs="Times New Roman"/>
          <w:sz w:val="28"/>
          <w:szCs w:val="28"/>
        </w:rPr>
        <w:t xml:space="preserve"> </w:t>
      </w:r>
      <w:r w:rsidRPr="00913E26">
        <w:rPr>
          <w:rFonts w:ascii="Times New Roman" w:hAnsi="Times New Roman" w:cs="Times New Roman"/>
          <w:sz w:val="28"/>
          <w:szCs w:val="28"/>
        </w:rPr>
        <w:t xml:space="preserve"> </w:t>
      </w:r>
      <w:r w:rsidR="003C70CB">
        <w:rPr>
          <w:rFonts w:ascii="Times New Roman" w:hAnsi="Times New Roman" w:cs="Times New Roman"/>
          <w:sz w:val="28"/>
          <w:szCs w:val="28"/>
        </w:rPr>
        <w:t xml:space="preserve"> </w:t>
      </w:r>
      <w:r w:rsidRPr="00913E26">
        <w:rPr>
          <w:rFonts w:ascii="Times New Roman" w:hAnsi="Times New Roman" w:cs="Times New Roman"/>
          <w:sz w:val="28"/>
          <w:szCs w:val="28"/>
        </w:rPr>
        <w:t xml:space="preserve">Дню </w:t>
      </w:r>
      <w:r w:rsidR="003C70CB">
        <w:rPr>
          <w:rFonts w:ascii="Times New Roman" w:hAnsi="Times New Roman" w:cs="Times New Roman"/>
          <w:sz w:val="28"/>
          <w:szCs w:val="28"/>
        </w:rPr>
        <w:t xml:space="preserve"> </w:t>
      </w:r>
      <w:r w:rsidRPr="00913E26">
        <w:rPr>
          <w:rFonts w:ascii="Times New Roman" w:hAnsi="Times New Roman" w:cs="Times New Roman"/>
          <w:sz w:val="28"/>
          <w:szCs w:val="28"/>
        </w:rPr>
        <w:t>здоровья.</w:t>
      </w:r>
    </w:p>
    <w:p w:rsidR="0001217D" w:rsidRPr="00913E26" w:rsidRDefault="0001217D" w:rsidP="00D0248E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4.Оформление стенгазеты: «</w:t>
      </w:r>
      <w:r w:rsidR="00D317C5" w:rsidRPr="00913E26">
        <w:rPr>
          <w:rFonts w:ascii="Times New Roman" w:hAnsi="Times New Roman" w:cs="Times New Roman"/>
          <w:sz w:val="28"/>
          <w:szCs w:val="28"/>
        </w:rPr>
        <w:t>Быть здоровыми хотим</w:t>
      </w:r>
      <w:r w:rsidRPr="00913E26">
        <w:rPr>
          <w:rFonts w:ascii="Times New Roman" w:hAnsi="Times New Roman" w:cs="Times New Roman"/>
          <w:sz w:val="28"/>
          <w:szCs w:val="28"/>
        </w:rPr>
        <w:t>».</w:t>
      </w:r>
    </w:p>
    <w:p w:rsidR="0001217D" w:rsidRPr="00913E26" w:rsidRDefault="00D317C5" w:rsidP="00D0248E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5.Оформление фотовыставки</w:t>
      </w:r>
      <w:r w:rsidR="0001217D" w:rsidRPr="00913E26">
        <w:rPr>
          <w:rFonts w:ascii="Times New Roman" w:hAnsi="Times New Roman" w:cs="Times New Roman"/>
          <w:sz w:val="28"/>
          <w:szCs w:val="28"/>
        </w:rPr>
        <w:t xml:space="preserve">: «Мы </w:t>
      </w:r>
      <w:r w:rsidRPr="00913E26">
        <w:rPr>
          <w:rFonts w:ascii="Times New Roman" w:hAnsi="Times New Roman" w:cs="Times New Roman"/>
          <w:sz w:val="28"/>
          <w:szCs w:val="28"/>
        </w:rPr>
        <w:t xml:space="preserve">учимся быть  </w:t>
      </w:r>
      <w:r w:rsidR="0001217D" w:rsidRPr="00913E26">
        <w:rPr>
          <w:rFonts w:ascii="Times New Roman" w:hAnsi="Times New Roman" w:cs="Times New Roman"/>
          <w:sz w:val="28"/>
          <w:szCs w:val="28"/>
        </w:rPr>
        <w:t>здоровыми»</w:t>
      </w:r>
    </w:p>
    <w:p w:rsidR="0001217D" w:rsidRPr="00913E26" w:rsidRDefault="0001217D" w:rsidP="00D0248E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6. Индивидуальная беседа с родителями часто болеющих детей.</w:t>
      </w:r>
    </w:p>
    <w:p w:rsidR="0001217D" w:rsidRPr="00913E26" w:rsidRDefault="0001217D" w:rsidP="00D0248E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7.Участие в проведении праздников и развлечений: «День смеха – день дураков», День сказок разных народов, Спортивный праздник</w:t>
      </w:r>
      <w:proofErr w:type="gramStart"/>
      <w:r w:rsidR="00D317C5" w:rsidRPr="00913E26">
        <w:rPr>
          <w:rFonts w:ascii="Times New Roman" w:hAnsi="Times New Roman" w:cs="Times New Roman"/>
          <w:sz w:val="28"/>
          <w:szCs w:val="28"/>
        </w:rPr>
        <w:t xml:space="preserve"> </w:t>
      </w:r>
      <w:r w:rsidRPr="00913E2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13E26">
        <w:rPr>
          <w:rFonts w:ascii="Times New Roman" w:hAnsi="Times New Roman" w:cs="Times New Roman"/>
          <w:sz w:val="28"/>
          <w:szCs w:val="28"/>
        </w:rPr>
        <w:t xml:space="preserve"> посвященный Дню здоровья, </w:t>
      </w:r>
      <w:r w:rsidR="00D317C5" w:rsidRPr="00913E26">
        <w:rPr>
          <w:rFonts w:ascii="Times New Roman" w:hAnsi="Times New Roman" w:cs="Times New Roman"/>
          <w:sz w:val="28"/>
          <w:szCs w:val="28"/>
        </w:rPr>
        <w:t xml:space="preserve"> </w:t>
      </w:r>
      <w:r w:rsidR="00C91A22" w:rsidRPr="00913E26">
        <w:rPr>
          <w:rFonts w:ascii="Times New Roman" w:hAnsi="Times New Roman" w:cs="Times New Roman"/>
          <w:sz w:val="28"/>
          <w:szCs w:val="28"/>
        </w:rPr>
        <w:t xml:space="preserve">Развлечение по ПБ, </w:t>
      </w:r>
      <w:r w:rsidR="00D317C5" w:rsidRPr="00913E26">
        <w:rPr>
          <w:rFonts w:ascii="Times New Roman" w:hAnsi="Times New Roman" w:cs="Times New Roman"/>
          <w:sz w:val="28"/>
          <w:szCs w:val="28"/>
        </w:rPr>
        <w:t xml:space="preserve"> </w:t>
      </w:r>
      <w:r w:rsidR="00C91A22" w:rsidRPr="00913E26">
        <w:rPr>
          <w:rFonts w:ascii="Times New Roman" w:hAnsi="Times New Roman" w:cs="Times New Roman"/>
          <w:sz w:val="28"/>
          <w:szCs w:val="28"/>
        </w:rPr>
        <w:t>Музыкально-спортивный праздник «Весна – крана».</w:t>
      </w:r>
    </w:p>
    <w:p w:rsidR="00D9503A" w:rsidRDefault="00C91A22" w:rsidP="00C91A22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lastRenderedPageBreak/>
        <w:t>8.Познакомить родителей</w:t>
      </w:r>
      <w:r w:rsidR="00D317C5" w:rsidRPr="00913E26">
        <w:rPr>
          <w:rFonts w:ascii="Times New Roman" w:hAnsi="Times New Roman" w:cs="Times New Roman"/>
          <w:sz w:val="28"/>
          <w:szCs w:val="28"/>
        </w:rPr>
        <w:t xml:space="preserve"> в индивидуальном порядке </w:t>
      </w:r>
      <w:r w:rsidRPr="00913E26">
        <w:rPr>
          <w:rFonts w:ascii="Times New Roman" w:hAnsi="Times New Roman" w:cs="Times New Roman"/>
          <w:sz w:val="28"/>
          <w:szCs w:val="28"/>
        </w:rPr>
        <w:t xml:space="preserve"> с результатами мониторинга на конец учебного года.</w:t>
      </w:r>
    </w:p>
    <w:p w:rsidR="00D317C5" w:rsidRPr="00D9503A" w:rsidRDefault="00C91A22" w:rsidP="00C91A22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C91A22" w:rsidRPr="00913E26" w:rsidRDefault="00C91A22" w:rsidP="00C91A22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1.«Мы собираемся в отпуск»</w:t>
      </w:r>
    </w:p>
    <w:p w:rsidR="00C91A22" w:rsidRPr="00913E26" w:rsidRDefault="00C91A22" w:rsidP="00C91A22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2.Консультации: «Полезные советы по здоровью</w:t>
      </w:r>
      <w:r w:rsidR="00D317C5" w:rsidRPr="00913E26">
        <w:rPr>
          <w:rFonts w:ascii="Times New Roman" w:hAnsi="Times New Roman" w:cs="Times New Roman"/>
          <w:sz w:val="28"/>
          <w:szCs w:val="28"/>
        </w:rPr>
        <w:t xml:space="preserve"> на летний сезон</w:t>
      </w:r>
      <w:r w:rsidRPr="00913E26">
        <w:rPr>
          <w:rFonts w:ascii="Times New Roman" w:hAnsi="Times New Roman" w:cs="Times New Roman"/>
          <w:sz w:val="28"/>
          <w:szCs w:val="28"/>
        </w:rPr>
        <w:t xml:space="preserve">», «Чем и как занять ребенка дома», «10 рецептов </w:t>
      </w:r>
      <w:r w:rsidR="00D317C5" w:rsidRPr="00913E26">
        <w:rPr>
          <w:rFonts w:ascii="Times New Roman" w:hAnsi="Times New Roman" w:cs="Times New Roman"/>
          <w:sz w:val="28"/>
          <w:szCs w:val="28"/>
        </w:rPr>
        <w:t>хорошего настроения</w:t>
      </w:r>
      <w:r w:rsidRPr="00913E26">
        <w:rPr>
          <w:rFonts w:ascii="Times New Roman" w:hAnsi="Times New Roman" w:cs="Times New Roman"/>
          <w:sz w:val="28"/>
          <w:szCs w:val="28"/>
        </w:rPr>
        <w:t>», «Изучаем дорожную азбуку», «Первая помощь при отравлении ядовитыми растениями», «Игра в жизни ребенка», «Разговор на равных», «Авторитет родителей», «Осторожно! Ядовитые грибы!»</w:t>
      </w:r>
    </w:p>
    <w:p w:rsidR="00C91A22" w:rsidRPr="00913E26" w:rsidRDefault="00C91A22" w:rsidP="00C91A22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3.Приобщение родителей к участию в оформлении выставки рисунков, посвященных ко Дню семьи.</w:t>
      </w:r>
    </w:p>
    <w:p w:rsidR="00C91A22" w:rsidRPr="00913E26" w:rsidRDefault="00C91A22" w:rsidP="00C91A22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4.Родительское собрание: «Знакомство с результатами мониторинга знаний».</w:t>
      </w:r>
    </w:p>
    <w:p w:rsidR="00C91A22" w:rsidRPr="00913E26" w:rsidRDefault="00C91A22" w:rsidP="00C91A22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5.Советы родителям по закаливанию часто болеющих детей.</w:t>
      </w:r>
    </w:p>
    <w:p w:rsidR="006F6412" w:rsidRPr="00913E26" w:rsidRDefault="00C91A22" w:rsidP="00C91A22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 xml:space="preserve">6.Организация родителей в участии в проведении праздников и развлечений: </w:t>
      </w:r>
      <w:r w:rsidR="006F6412" w:rsidRPr="00913E26">
        <w:rPr>
          <w:rFonts w:ascii="Times New Roman" w:hAnsi="Times New Roman" w:cs="Times New Roman"/>
          <w:sz w:val="28"/>
          <w:szCs w:val="28"/>
        </w:rPr>
        <w:t xml:space="preserve">    </w:t>
      </w:r>
      <w:r w:rsidRPr="00913E26">
        <w:rPr>
          <w:rFonts w:ascii="Times New Roman" w:hAnsi="Times New Roman" w:cs="Times New Roman"/>
          <w:sz w:val="28"/>
          <w:szCs w:val="28"/>
        </w:rPr>
        <w:t xml:space="preserve">Декада памяти, посвященная Дню Победы, </w:t>
      </w:r>
      <w:r w:rsidR="006F6412" w:rsidRPr="00913E26">
        <w:rPr>
          <w:rFonts w:ascii="Times New Roman" w:hAnsi="Times New Roman" w:cs="Times New Roman"/>
          <w:sz w:val="28"/>
          <w:szCs w:val="28"/>
        </w:rPr>
        <w:t xml:space="preserve"> </w:t>
      </w:r>
      <w:r w:rsidRPr="00913E26">
        <w:rPr>
          <w:rFonts w:ascii="Times New Roman" w:hAnsi="Times New Roman" w:cs="Times New Roman"/>
          <w:sz w:val="28"/>
          <w:szCs w:val="28"/>
        </w:rPr>
        <w:t xml:space="preserve">День игр разных народов, </w:t>
      </w:r>
      <w:r w:rsidR="006F6412" w:rsidRPr="00913E26">
        <w:rPr>
          <w:rFonts w:ascii="Times New Roman" w:hAnsi="Times New Roman" w:cs="Times New Roman"/>
          <w:sz w:val="28"/>
          <w:szCs w:val="28"/>
        </w:rPr>
        <w:t xml:space="preserve"> </w:t>
      </w:r>
      <w:r w:rsidRPr="00913E26">
        <w:rPr>
          <w:rFonts w:ascii="Times New Roman" w:hAnsi="Times New Roman" w:cs="Times New Roman"/>
          <w:sz w:val="28"/>
          <w:szCs w:val="28"/>
        </w:rPr>
        <w:t>Выпускные утренники в группах старшего дошкольного возраста (второй период),</w:t>
      </w:r>
      <w:r w:rsidR="006F6412" w:rsidRPr="00913E26">
        <w:rPr>
          <w:rFonts w:ascii="Times New Roman" w:hAnsi="Times New Roman" w:cs="Times New Roman"/>
          <w:sz w:val="28"/>
          <w:szCs w:val="28"/>
        </w:rPr>
        <w:t xml:space="preserve">  </w:t>
      </w:r>
      <w:r w:rsidRPr="00913E26">
        <w:rPr>
          <w:rFonts w:ascii="Times New Roman" w:hAnsi="Times New Roman" w:cs="Times New Roman"/>
          <w:sz w:val="28"/>
          <w:szCs w:val="28"/>
        </w:rPr>
        <w:t xml:space="preserve"> День земли (фольклорный праздник), Практическое занятие «Внимание пожар!», </w:t>
      </w:r>
    </w:p>
    <w:p w:rsidR="006F6412" w:rsidRPr="00913E26" w:rsidRDefault="006F6412" w:rsidP="00C91A22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 xml:space="preserve"> </w:t>
      </w:r>
      <w:r w:rsidR="003C70CB">
        <w:rPr>
          <w:rFonts w:ascii="Times New Roman" w:hAnsi="Times New Roman" w:cs="Times New Roman"/>
          <w:sz w:val="28"/>
          <w:szCs w:val="28"/>
        </w:rPr>
        <w:t>7.</w:t>
      </w:r>
      <w:r w:rsidR="00C91A22" w:rsidRPr="00913E26">
        <w:rPr>
          <w:rFonts w:ascii="Times New Roman" w:hAnsi="Times New Roman" w:cs="Times New Roman"/>
          <w:sz w:val="28"/>
          <w:szCs w:val="28"/>
        </w:rPr>
        <w:t xml:space="preserve">Международный день семьи, </w:t>
      </w:r>
      <w:r w:rsidRPr="00913E26">
        <w:rPr>
          <w:rFonts w:ascii="Times New Roman" w:hAnsi="Times New Roman" w:cs="Times New Roman"/>
          <w:sz w:val="28"/>
          <w:szCs w:val="28"/>
        </w:rPr>
        <w:t xml:space="preserve"> </w:t>
      </w:r>
      <w:r w:rsidR="00C91A22" w:rsidRPr="00913E26">
        <w:rPr>
          <w:rFonts w:ascii="Times New Roman" w:hAnsi="Times New Roman" w:cs="Times New Roman"/>
          <w:sz w:val="28"/>
          <w:szCs w:val="28"/>
        </w:rPr>
        <w:t xml:space="preserve">Спортивные соревнования </w:t>
      </w:r>
      <w:r w:rsidRPr="00913E26">
        <w:rPr>
          <w:rFonts w:ascii="Times New Roman" w:hAnsi="Times New Roman" w:cs="Times New Roman"/>
          <w:sz w:val="28"/>
          <w:szCs w:val="28"/>
        </w:rPr>
        <w:t xml:space="preserve"> </w:t>
      </w:r>
      <w:r w:rsidR="00C91A22" w:rsidRPr="00913E26">
        <w:rPr>
          <w:rFonts w:ascii="Times New Roman" w:hAnsi="Times New Roman" w:cs="Times New Roman"/>
          <w:sz w:val="28"/>
          <w:szCs w:val="28"/>
        </w:rPr>
        <w:t xml:space="preserve">«Мама, Папа, я – спортивная семья»; </w:t>
      </w:r>
    </w:p>
    <w:p w:rsidR="00C91A22" w:rsidRPr="00913E26" w:rsidRDefault="003C70CB" w:rsidP="00C91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91A22" w:rsidRPr="00913E26">
        <w:rPr>
          <w:rFonts w:ascii="Times New Roman" w:hAnsi="Times New Roman" w:cs="Times New Roman"/>
          <w:sz w:val="28"/>
          <w:szCs w:val="28"/>
        </w:rPr>
        <w:t>Посадка цветов на участке</w:t>
      </w:r>
      <w:r w:rsidR="00150358" w:rsidRPr="00913E26">
        <w:rPr>
          <w:rFonts w:ascii="Times New Roman" w:hAnsi="Times New Roman" w:cs="Times New Roman"/>
          <w:sz w:val="28"/>
          <w:szCs w:val="28"/>
        </w:rPr>
        <w:t xml:space="preserve"> детского сада, группы (совместно с родителями)</w:t>
      </w:r>
    </w:p>
    <w:p w:rsidR="00150358" w:rsidRPr="00913E26" w:rsidRDefault="003C70CB" w:rsidP="00C91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745C5">
        <w:rPr>
          <w:rFonts w:ascii="Times New Roman" w:hAnsi="Times New Roman" w:cs="Times New Roman"/>
          <w:sz w:val="28"/>
          <w:szCs w:val="28"/>
        </w:rPr>
        <w:t>.</w:t>
      </w:r>
      <w:r w:rsidR="00150358" w:rsidRPr="00913E26">
        <w:rPr>
          <w:rFonts w:ascii="Times New Roman" w:hAnsi="Times New Roman" w:cs="Times New Roman"/>
          <w:sz w:val="28"/>
          <w:szCs w:val="28"/>
        </w:rPr>
        <w:t xml:space="preserve"> </w:t>
      </w:r>
      <w:r w:rsidR="00D745C5">
        <w:rPr>
          <w:rFonts w:ascii="Times New Roman" w:hAnsi="Times New Roman" w:cs="Times New Roman"/>
          <w:sz w:val="28"/>
          <w:szCs w:val="28"/>
        </w:rPr>
        <w:t xml:space="preserve">Вечер встреч: </w:t>
      </w:r>
      <w:r w:rsidR="00150358" w:rsidRPr="00913E26">
        <w:rPr>
          <w:rFonts w:ascii="Times New Roman" w:hAnsi="Times New Roman" w:cs="Times New Roman"/>
          <w:sz w:val="28"/>
          <w:szCs w:val="28"/>
        </w:rPr>
        <w:t>«Как мы играем дома»</w:t>
      </w:r>
      <w:r w:rsidR="00D745C5">
        <w:rPr>
          <w:rFonts w:ascii="Times New Roman" w:hAnsi="Times New Roman" w:cs="Times New Roman"/>
          <w:sz w:val="28"/>
          <w:szCs w:val="28"/>
        </w:rPr>
        <w:t xml:space="preserve">.  </w:t>
      </w:r>
      <w:r w:rsidR="00D745C5" w:rsidRPr="00913E26">
        <w:rPr>
          <w:rFonts w:ascii="Times New Roman" w:hAnsi="Times New Roman" w:cs="Times New Roman"/>
          <w:sz w:val="28"/>
          <w:szCs w:val="28"/>
        </w:rPr>
        <w:t>Участие в выставке семейных фотографий; Фотоконкурс</w:t>
      </w:r>
      <w:r w:rsidR="00D745C5">
        <w:rPr>
          <w:rFonts w:ascii="Times New Roman" w:hAnsi="Times New Roman" w:cs="Times New Roman"/>
          <w:sz w:val="28"/>
          <w:szCs w:val="28"/>
        </w:rPr>
        <w:t>.</w:t>
      </w:r>
    </w:p>
    <w:p w:rsidR="0001217D" w:rsidRPr="00913E26" w:rsidRDefault="00FE2A88" w:rsidP="00D0248E">
      <w:pPr>
        <w:rPr>
          <w:rFonts w:ascii="Times New Roman" w:hAnsi="Times New Roman" w:cs="Times New Roman"/>
          <w:b/>
          <w:sz w:val="28"/>
          <w:szCs w:val="28"/>
        </w:rPr>
      </w:pPr>
      <w:r w:rsidRPr="00913E26">
        <w:rPr>
          <w:rFonts w:ascii="Times New Roman" w:hAnsi="Times New Roman" w:cs="Times New Roman"/>
          <w:b/>
          <w:sz w:val="28"/>
          <w:szCs w:val="28"/>
        </w:rPr>
        <w:t>Июнь.</w:t>
      </w:r>
    </w:p>
    <w:p w:rsidR="00FE2A88" w:rsidRPr="00913E26" w:rsidRDefault="00FE2A88" w:rsidP="00D0248E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1.Консультация «Здравствуй лето золотое», «Мы идем купаться », «Первая помощь при солнечном ударе»,</w:t>
      </w:r>
    </w:p>
    <w:p w:rsidR="00FE2A88" w:rsidRPr="00913E26" w:rsidRDefault="00FE2A88" w:rsidP="00D0248E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«Укусы насекомых», «Внимание дорога», «Учимся наблюдать и рассказывать»,  «Кто стучится в дом ко мне!»,</w:t>
      </w:r>
    </w:p>
    <w:p w:rsidR="00FE2A88" w:rsidRPr="00913E26" w:rsidRDefault="00FE2A88" w:rsidP="00D0248E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«Спортивные игры дома и на улице».</w:t>
      </w:r>
    </w:p>
    <w:p w:rsidR="00FE2A88" w:rsidRPr="00913E26" w:rsidRDefault="00FE2A88" w:rsidP="00D0248E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 xml:space="preserve">2.Приобщение родителей к участию </w:t>
      </w:r>
      <w:r w:rsidR="00D745C5">
        <w:rPr>
          <w:rFonts w:ascii="Times New Roman" w:hAnsi="Times New Roman" w:cs="Times New Roman"/>
          <w:sz w:val="28"/>
          <w:szCs w:val="28"/>
        </w:rPr>
        <w:t xml:space="preserve">в подготовке к  выставке рисунков  родителей </w:t>
      </w:r>
      <w:proofErr w:type="gramStart"/>
      <w:r w:rsidR="00D745C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745C5">
        <w:rPr>
          <w:rFonts w:ascii="Times New Roman" w:hAnsi="Times New Roman" w:cs="Times New Roman"/>
          <w:sz w:val="28"/>
          <w:szCs w:val="28"/>
        </w:rPr>
        <w:t xml:space="preserve"> </w:t>
      </w:r>
      <w:r w:rsidRPr="00913E26">
        <w:rPr>
          <w:rFonts w:ascii="Times New Roman" w:hAnsi="Times New Roman" w:cs="Times New Roman"/>
          <w:sz w:val="28"/>
          <w:szCs w:val="28"/>
        </w:rPr>
        <w:t xml:space="preserve"> Дню защиты детей.</w:t>
      </w:r>
      <w:r w:rsidR="00D745C5">
        <w:rPr>
          <w:rFonts w:ascii="Times New Roman" w:hAnsi="Times New Roman" w:cs="Times New Roman"/>
          <w:sz w:val="28"/>
          <w:szCs w:val="28"/>
        </w:rPr>
        <w:t xml:space="preserve"> Тема: «Мир моего детства»</w:t>
      </w:r>
    </w:p>
    <w:p w:rsidR="00B30589" w:rsidRPr="00913E26" w:rsidRDefault="00B30589" w:rsidP="00D0248E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2.Консультация «Солнце, воздух и вода - наши лучшие друзья».</w:t>
      </w:r>
    </w:p>
    <w:p w:rsidR="00B30589" w:rsidRPr="00913E26" w:rsidRDefault="00B30589" w:rsidP="00D0248E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3.Участие родителей  в праздновании  Дня защиты детей.</w:t>
      </w:r>
    </w:p>
    <w:p w:rsidR="00D9503A" w:rsidRDefault="00775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Вечер встреч: </w:t>
      </w:r>
      <w:r w:rsidR="00B30589" w:rsidRPr="00913E26">
        <w:rPr>
          <w:rFonts w:ascii="Times New Roman" w:hAnsi="Times New Roman" w:cs="Times New Roman"/>
          <w:sz w:val="28"/>
          <w:szCs w:val="28"/>
        </w:rPr>
        <w:t xml:space="preserve"> «Лето лучший период для начала закаливания».</w:t>
      </w:r>
    </w:p>
    <w:p w:rsidR="00B30589" w:rsidRPr="00D9503A" w:rsidRDefault="00B30589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b/>
          <w:sz w:val="28"/>
          <w:szCs w:val="28"/>
        </w:rPr>
        <w:t>Июль</w:t>
      </w:r>
    </w:p>
    <w:p w:rsidR="00B30589" w:rsidRPr="00913E26" w:rsidRDefault="00B30589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1.Консультации: «Одежда детей в летнюю жару», «Давайте поиграем»,  «Чем утолить жажду с пользой для здоровья»,</w:t>
      </w:r>
    </w:p>
    <w:p w:rsidR="00B30589" w:rsidRPr="00913E26" w:rsidRDefault="00B30589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«Куда пойти с ребенком в выходной», «Профилактика кишечных отравлений»,    «Солнце друг – солнце враг»,     «Игры с водой»,   «Почитаем вечерком».</w:t>
      </w:r>
    </w:p>
    <w:p w:rsidR="00B30589" w:rsidRPr="00913E26" w:rsidRDefault="00B30589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 xml:space="preserve">2.Оформление фотовыставки </w:t>
      </w:r>
      <w:r w:rsidR="00A81522" w:rsidRPr="00913E26">
        <w:rPr>
          <w:rFonts w:ascii="Times New Roman" w:hAnsi="Times New Roman" w:cs="Times New Roman"/>
          <w:sz w:val="28"/>
          <w:szCs w:val="28"/>
        </w:rPr>
        <w:t xml:space="preserve"> для родителей  </w:t>
      </w:r>
      <w:r w:rsidRPr="00913E26">
        <w:rPr>
          <w:rFonts w:ascii="Times New Roman" w:hAnsi="Times New Roman" w:cs="Times New Roman"/>
          <w:sz w:val="28"/>
          <w:szCs w:val="28"/>
        </w:rPr>
        <w:t>«</w:t>
      </w:r>
      <w:r w:rsidR="00A81522" w:rsidRPr="00913E26">
        <w:rPr>
          <w:rFonts w:ascii="Times New Roman" w:hAnsi="Times New Roman" w:cs="Times New Roman"/>
          <w:sz w:val="28"/>
          <w:szCs w:val="28"/>
        </w:rPr>
        <w:t>Лето – это хорошо</w:t>
      </w:r>
      <w:r w:rsidRPr="00913E26">
        <w:rPr>
          <w:rFonts w:ascii="Times New Roman" w:hAnsi="Times New Roman" w:cs="Times New Roman"/>
          <w:sz w:val="28"/>
          <w:szCs w:val="28"/>
        </w:rPr>
        <w:t>»</w:t>
      </w:r>
    </w:p>
    <w:p w:rsidR="00E84413" w:rsidRPr="00913E26" w:rsidRDefault="00A81522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3.Участие родителей в оформлении  выставки рисунков  «Отдыхаем хорошо».</w:t>
      </w:r>
    </w:p>
    <w:p w:rsidR="00A81522" w:rsidRPr="00913E26" w:rsidRDefault="00A81522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4.Консультации по дорожной безопасности: «Осторожно дорога», «Дорога не  место для игр»,   «Готовимся ехать в отпуск»,    «Мы купили велосипед».</w:t>
      </w:r>
    </w:p>
    <w:p w:rsidR="00A81522" w:rsidRPr="00913E26" w:rsidRDefault="00A81522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5.Совместное   изготовление   атрибутов  для проведения наблюдений в природе.</w:t>
      </w:r>
    </w:p>
    <w:p w:rsidR="00A81522" w:rsidRPr="00913E26" w:rsidRDefault="00A81522" w:rsidP="00A8152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13E26">
        <w:rPr>
          <w:rFonts w:ascii="Times New Roman" w:hAnsi="Times New Roman" w:cs="Times New Roman"/>
          <w:sz w:val="28"/>
          <w:szCs w:val="28"/>
        </w:rPr>
        <w:t>6.Продолжаем  посадки растений на  экологической троп</w:t>
      </w:r>
      <w:proofErr w:type="gramEnd"/>
    </w:p>
    <w:p w:rsidR="00A81522" w:rsidRPr="00913E26" w:rsidRDefault="00A81522" w:rsidP="00A81522">
      <w:pPr>
        <w:rPr>
          <w:rFonts w:ascii="Times New Roman" w:hAnsi="Times New Roman" w:cs="Times New Roman"/>
          <w:b/>
          <w:sz w:val="28"/>
          <w:szCs w:val="28"/>
        </w:rPr>
      </w:pPr>
      <w:r w:rsidRPr="00913E26">
        <w:rPr>
          <w:rFonts w:ascii="Times New Roman" w:hAnsi="Times New Roman" w:cs="Times New Roman"/>
          <w:b/>
          <w:sz w:val="28"/>
          <w:szCs w:val="28"/>
        </w:rPr>
        <w:t>Август</w:t>
      </w:r>
    </w:p>
    <w:p w:rsidR="00913E26" w:rsidRPr="00913E26" w:rsidRDefault="00A81522" w:rsidP="00A81522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1.Консультации: «Осторожно дорога»,  «Мыло лучший друг», «Запасаем витамины», «Готовимся в школу»,  «В лес по ягоды пойдем»</w:t>
      </w:r>
      <w:r w:rsidR="00A47D8D">
        <w:rPr>
          <w:rFonts w:ascii="Times New Roman" w:hAnsi="Times New Roman" w:cs="Times New Roman"/>
          <w:sz w:val="28"/>
          <w:szCs w:val="28"/>
        </w:rPr>
        <w:t xml:space="preserve"> </w:t>
      </w:r>
      <w:r w:rsidRPr="00913E26">
        <w:rPr>
          <w:rFonts w:ascii="Times New Roman" w:hAnsi="Times New Roman" w:cs="Times New Roman"/>
          <w:sz w:val="28"/>
          <w:szCs w:val="28"/>
        </w:rPr>
        <w:t>(</w:t>
      </w:r>
      <w:r w:rsidR="00913E26" w:rsidRPr="00913E26">
        <w:rPr>
          <w:rFonts w:ascii="Times New Roman" w:hAnsi="Times New Roman" w:cs="Times New Roman"/>
          <w:sz w:val="28"/>
          <w:szCs w:val="28"/>
        </w:rPr>
        <w:t>о ядовитых ягодах</w:t>
      </w:r>
      <w:r w:rsidRPr="00913E26">
        <w:rPr>
          <w:rFonts w:ascii="Times New Roman" w:hAnsi="Times New Roman" w:cs="Times New Roman"/>
          <w:sz w:val="28"/>
          <w:szCs w:val="28"/>
        </w:rPr>
        <w:t>)</w:t>
      </w:r>
      <w:r w:rsidR="00913E26" w:rsidRPr="00913E26">
        <w:rPr>
          <w:rFonts w:ascii="Times New Roman" w:hAnsi="Times New Roman" w:cs="Times New Roman"/>
          <w:sz w:val="28"/>
          <w:szCs w:val="28"/>
        </w:rPr>
        <w:t>, «Одежда детей  в августе», «Светофор наш помощник», «Что нам вместе почитать»</w:t>
      </w:r>
    </w:p>
    <w:p w:rsidR="00913E26" w:rsidRPr="00913E26" w:rsidRDefault="00913E26" w:rsidP="00A81522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2.Привлечение родителей  к  оформлению  выставки рисунков  «Как мы провели лето».</w:t>
      </w:r>
    </w:p>
    <w:p w:rsidR="00913E26" w:rsidRPr="00913E26" w:rsidRDefault="00913E26" w:rsidP="00A81522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3.Консультация  «Оформляем уголок школьника  дома».</w:t>
      </w:r>
    </w:p>
    <w:p w:rsidR="00913E26" w:rsidRPr="00913E26" w:rsidRDefault="00913E26" w:rsidP="00A81522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4.Привлечение родителей к подготовке выносного материала на осенний период.</w:t>
      </w:r>
    </w:p>
    <w:p w:rsidR="00D9503A" w:rsidRDefault="00913E26" w:rsidP="00A81522">
      <w:pPr>
        <w:rPr>
          <w:rFonts w:ascii="Times New Roman" w:hAnsi="Times New Roman" w:cs="Times New Roman"/>
          <w:sz w:val="28"/>
          <w:szCs w:val="28"/>
        </w:rPr>
      </w:pPr>
      <w:r w:rsidRPr="00913E26">
        <w:rPr>
          <w:rFonts w:ascii="Times New Roman" w:hAnsi="Times New Roman" w:cs="Times New Roman"/>
          <w:sz w:val="28"/>
          <w:szCs w:val="28"/>
        </w:rPr>
        <w:t>5.Ознакомление родителей  вновь набранной группы с  требованиями по оформлению  рабочих тетрадей для заданий с логопедом.</w:t>
      </w:r>
    </w:p>
    <w:p w:rsidR="00A81522" w:rsidRPr="00913E26" w:rsidRDefault="00D9503A" w:rsidP="00A81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Эстафета  с участием родителей «Давайте поиграем».</w:t>
      </w:r>
      <w:r w:rsidR="00A81522" w:rsidRPr="00913E26">
        <w:rPr>
          <w:rFonts w:ascii="Times New Roman" w:hAnsi="Times New Roman" w:cs="Times New Roman"/>
          <w:sz w:val="28"/>
          <w:szCs w:val="28"/>
        </w:rPr>
        <w:tab/>
      </w:r>
    </w:p>
    <w:p w:rsidR="00A81522" w:rsidRPr="00913E26" w:rsidRDefault="00A81522" w:rsidP="00A81522">
      <w:pPr>
        <w:pStyle w:val="a3"/>
        <w:ind w:left="1740"/>
        <w:rPr>
          <w:rFonts w:ascii="Times New Roman" w:hAnsi="Times New Roman" w:cs="Times New Roman"/>
          <w:sz w:val="28"/>
          <w:szCs w:val="28"/>
        </w:rPr>
      </w:pPr>
    </w:p>
    <w:p w:rsidR="00096DDB" w:rsidRPr="00913E26" w:rsidRDefault="00096DDB">
      <w:pPr>
        <w:rPr>
          <w:rFonts w:ascii="Times New Roman" w:hAnsi="Times New Roman" w:cs="Times New Roman"/>
          <w:sz w:val="28"/>
          <w:szCs w:val="28"/>
        </w:rPr>
      </w:pPr>
    </w:p>
    <w:sectPr w:rsidR="00096DDB" w:rsidRPr="00913E26" w:rsidSect="00EF4834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058B6"/>
    <w:multiLevelType w:val="hybridMultilevel"/>
    <w:tmpl w:val="1960F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D706A"/>
    <w:multiLevelType w:val="hybridMultilevel"/>
    <w:tmpl w:val="96A6EB00"/>
    <w:lvl w:ilvl="0" w:tplc="9B8CD0AA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918FA"/>
    <w:multiLevelType w:val="hybridMultilevel"/>
    <w:tmpl w:val="B0E24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07611"/>
    <w:multiLevelType w:val="hybridMultilevel"/>
    <w:tmpl w:val="942E4EFC"/>
    <w:lvl w:ilvl="0" w:tplc="BF48E39C">
      <w:start w:val="1"/>
      <w:numFmt w:val="decimal"/>
      <w:lvlText w:val="%1."/>
      <w:lvlJc w:val="left"/>
      <w:pPr>
        <w:ind w:left="1740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4834"/>
    <w:rsid w:val="0001217D"/>
    <w:rsid w:val="00096DDB"/>
    <w:rsid w:val="000F4E69"/>
    <w:rsid w:val="00102E5D"/>
    <w:rsid w:val="001449D1"/>
    <w:rsid w:val="00150358"/>
    <w:rsid w:val="00182394"/>
    <w:rsid w:val="00336A11"/>
    <w:rsid w:val="00396A57"/>
    <w:rsid w:val="00396AD0"/>
    <w:rsid w:val="003C70CB"/>
    <w:rsid w:val="003D5A05"/>
    <w:rsid w:val="0053461E"/>
    <w:rsid w:val="00537777"/>
    <w:rsid w:val="005B7BF0"/>
    <w:rsid w:val="00642F1B"/>
    <w:rsid w:val="00650FC5"/>
    <w:rsid w:val="00657598"/>
    <w:rsid w:val="00667D8E"/>
    <w:rsid w:val="006F6412"/>
    <w:rsid w:val="007057B2"/>
    <w:rsid w:val="00750DA8"/>
    <w:rsid w:val="00775F27"/>
    <w:rsid w:val="007D17A5"/>
    <w:rsid w:val="007D39DB"/>
    <w:rsid w:val="00913E26"/>
    <w:rsid w:val="00915E77"/>
    <w:rsid w:val="00942CBE"/>
    <w:rsid w:val="009B6542"/>
    <w:rsid w:val="00A47D8D"/>
    <w:rsid w:val="00A81522"/>
    <w:rsid w:val="00B04289"/>
    <w:rsid w:val="00B30589"/>
    <w:rsid w:val="00B87279"/>
    <w:rsid w:val="00B87CFB"/>
    <w:rsid w:val="00C8293A"/>
    <w:rsid w:val="00C91A22"/>
    <w:rsid w:val="00CD0E87"/>
    <w:rsid w:val="00CE6FAA"/>
    <w:rsid w:val="00D0248E"/>
    <w:rsid w:val="00D15640"/>
    <w:rsid w:val="00D317C5"/>
    <w:rsid w:val="00D745C5"/>
    <w:rsid w:val="00D9503A"/>
    <w:rsid w:val="00DA36CE"/>
    <w:rsid w:val="00DD7BFB"/>
    <w:rsid w:val="00E174CA"/>
    <w:rsid w:val="00E84413"/>
    <w:rsid w:val="00EF4834"/>
    <w:rsid w:val="00F03FA9"/>
    <w:rsid w:val="00F55BCC"/>
    <w:rsid w:val="00FE2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4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A60FB-5864-47B3-8245-C8888039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Золушка№60</cp:lastModifiedBy>
  <cp:revision>33</cp:revision>
  <cp:lastPrinted>2013-10-03T10:13:00Z</cp:lastPrinted>
  <dcterms:created xsi:type="dcterms:W3CDTF">2012-10-16T11:40:00Z</dcterms:created>
  <dcterms:modified xsi:type="dcterms:W3CDTF">2013-10-03T10:13:00Z</dcterms:modified>
</cp:coreProperties>
</file>